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6C6" w14:textId="25D917B2" w:rsidR="00EB0C67" w:rsidRPr="006E65F5" w:rsidRDefault="00EB0C67" w:rsidP="00EB0C67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0" w:name="_Toc124960449"/>
      <w:r w:rsidRPr="006E65F5">
        <w:rPr>
          <w:rFonts w:asciiTheme="minorHAnsi" w:hAnsiTheme="minorHAnsi" w:cstheme="minorHAnsi"/>
        </w:rPr>
        <w:t>Приложение 2</w:t>
      </w:r>
      <w:bookmarkEnd w:id="0"/>
    </w:p>
    <w:p w14:paraId="62A24112" w14:textId="5AA07E6E" w:rsidR="00EB0C67" w:rsidRPr="006E65F5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1" w:name="_Toc104292992"/>
      <w:bookmarkStart w:id="2" w:name="_Toc104293774"/>
      <w:bookmarkStart w:id="3" w:name="_Toc104825707"/>
      <w:bookmarkStart w:id="4" w:name="_Toc120786045"/>
      <w:bookmarkStart w:id="5" w:name="_Toc124439590"/>
      <w:bookmarkStart w:id="6" w:name="_Toc124960450"/>
      <w:r w:rsidRPr="006E65F5">
        <w:rPr>
          <w:rFonts w:asciiTheme="minorHAnsi" w:hAnsiTheme="minorHAnsi" w:cstheme="minorHAnsi"/>
        </w:rPr>
        <w:t>к Правилам оказания НКО АО НРД</w:t>
      </w:r>
      <w:bookmarkEnd w:id="1"/>
      <w:bookmarkEnd w:id="2"/>
      <w:bookmarkEnd w:id="3"/>
      <w:bookmarkEnd w:id="4"/>
      <w:bookmarkEnd w:id="5"/>
      <w:bookmarkEnd w:id="6"/>
      <w:r w:rsidRPr="006E65F5">
        <w:rPr>
          <w:rFonts w:asciiTheme="minorHAnsi" w:hAnsiTheme="minorHAnsi" w:cstheme="minorHAnsi"/>
        </w:rPr>
        <w:t xml:space="preserve"> </w:t>
      </w:r>
    </w:p>
    <w:p w14:paraId="05A732E6" w14:textId="45D55B4C" w:rsidR="00EB0C67" w:rsidRPr="006E65F5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7" w:name="_Toc104292993"/>
      <w:bookmarkStart w:id="8" w:name="_Toc104293775"/>
      <w:bookmarkStart w:id="9" w:name="_Toc104825708"/>
      <w:bookmarkStart w:id="10" w:name="_Toc120786046"/>
      <w:bookmarkStart w:id="11" w:name="_Toc124439591"/>
      <w:bookmarkStart w:id="12" w:name="_Toc124960451"/>
      <w:r w:rsidRPr="006E65F5">
        <w:rPr>
          <w:rFonts w:asciiTheme="minorHAnsi" w:hAnsiTheme="minorHAnsi" w:cstheme="minorHAnsi"/>
        </w:rPr>
        <w:t>услуг по предоставлению информации и организации передачи выплат</w:t>
      </w:r>
      <w:bookmarkEnd w:id="7"/>
      <w:bookmarkEnd w:id="8"/>
      <w:bookmarkEnd w:id="9"/>
      <w:bookmarkEnd w:id="10"/>
      <w:bookmarkEnd w:id="11"/>
      <w:bookmarkEnd w:id="12"/>
      <w:r w:rsidRPr="006E65F5">
        <w:rPr>
          <w:rFonts w:asciiTheme="minorHAnsi" w:hAnsiTheme="minorHAnsi" w:cstheme="minorHAnsi"/>
        </w:rPr>
        <w:t xml:space="preserve">  </w:t>
      </w:r>
    </w:p>
    <w:p w14:paraId="7A584F7C" w14:textId="4A49181E" w:rsidR="00EB0C67" w:rsidRPr="006E65F5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13" w:name="_Toc104292994"/>
      <w:bookmarkStart w:id="14" w:name="_Toc104293776"/>
      <w:bookmarkStart w:id="15" w:name="_Toc104825709"/>
      <w:bookmarkStart w:id="16" w:name="_Toc120786047"/>
      <w:bookmarkStart w:id="17" w:name="_Toc124439592"/>
      <w:bookmarkStart w:id="18" w:name="_Toc124960452"/>
      <w:r w:rsidRPr="006E65F5">
        <w:rPr>
          <w:rFonts w:asciiTheme="minorHAnsi" w:hAnsiTheme="minorHAnsi" w:cstheme="minorHAnsi"/>
        </w:rPr>
        <w:t>по ценным бумагам, учитываемым</w:t>
      </w:r>
      <w:bookmarkEnd w:id="13"/>
      <w:bookmarkEnd w:id="14"/>
      <w:bookmarkEnd w:id="15"/>
      <w:bookmarkEnd w:id="16"/>
      <w:bookmarkEnd w:id="17"/>
      <w:bookmarkEnd w:id="18"/>
      <w:r w:rsidRPr="006E65F5">
        <w:rPr>
          <w:rFonts w:asciiTheme="minorHAnsi" w:hAnsiTheme="minorHAnsi" w:cstheme="minorHAnsi"/>
        </w:rPr>
        <w:t xml:space="preserve">  </w:t>
      </w:r>
    </w:p>
    <w:p w14:paraId="28EE2F26" w14:textId="5E0EAA1B" w:rsidR="00EB0C67" w:rsidRPr="006E65F5" w:rsidRDefault="00EB0C67" w:rsidP="00EB0C67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19" w:name="_Toc104292995"/>
      <w:bookmarkStart w:id="20" w:name="_Toc104293777"/>
      <w:bookmarkStart w:id="21" w:name="_Toc104825710"/>
      <w:bookmarkStart w:id="22" w:name="_Toc120786048"/>
      <w:bookmarkStart w:id="23" w:name="_Toc124439593"/>
      <w:bookmarkStart w:id="24" w:name="_Toc124960453"/>
      <w:r w:rsidRPr="006E65F5">
        <w:rPr>
          <w:rFonts w:asciiTheme="minorHAnsi" w:hAnsiTheme="minorHAnsi" w:cstheme="minorHAnsi"/>
        </w:rPr>
        <w:t>в Ин</w:t>
      </w:r>
      <w:bookmarkStart w:id="25" w:name="_GoBack"/>
      <w:bookmarkEnd w:id="25"/>
      <w:r w:rsidRPr="006E65F5">
        <w:rPr>
          <w:rFonts w:asciiTheme="minorHAnsi" w:hAnsiTheme="minorHAnsi" w:cstheme="minorHAnsi"/>
        </w:rPr>
        <w:t>остранном депозитарии</w:t>
      </w:r>
      <w:bookmarkEnd w:id="19"/>
      <w:bookmarkEnd w:id="20"/>
      <w:bookmarkEnd w:id="21"/>
      <w:bookmarkEnd w:id="22"/>
      <w:bookmarkEnd w:id="23"/>
      <w:bookmarkEnd w:id="24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7636ED" w:rsidRPr="006E65F5" w14:paraId="7087F645" w14:textId="240BE1B2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EEF22B1" w14:textId="2AC93654" w:rsidR="007636ED" w:rsidRPr="006E65F5" w:rsidRDefault="007636ED" w:rsidP="007636ED">
            <w:pPr>
              <w:spacing w:after="0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129FC5" w14:textId="0435EE84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6E65F5" w14:paraId="103D55F5" w14:textId="3AB22BF8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1B4CC20" w14:textId="0793ABC2" w:rsidR="007636ED" w:rsidRPr="006E65F5" w:rsidRDefault="007636ED" w:rsidP="003F4BEE">
            <w:pPr>
              <w:widowControl w:val="0"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3F4BEE" w:rsidRPr="006E65F5">
              <w:rPr>
                <w:rFonts w:asciiTheme="minorHAnsi" w:hAnsiTheme="minorHAnsi" w:cstheme="minorHAnsi"/>
                <w:iCs/>
              </w:rPr>
              <w:t xml:space="preserve">предоставлению информации и </w:t>
            </w:r>
            <w:r w:rsidRPr="006E65F5">
              <w:rPr>
                <w:rFonts w:asciiTheme="minorHAnsi" w:hAnsiTheme="minorHAnsi" w:cstheme="minorHAnsi"/>
                <w:iCs/>
              </w:rPr>
              <w:t>организации передачи выплат по ценным бумагам</w:t>
            </w:r>
            <w:r w:rsidR="003F4BEE" w:rsidRPr="006E65F5">
              <w:rPr>
                <w:rFonts w:asciiTheme="minorHAnsi" w:hAnsiTheme="minorHAnsi" w:cstheme="minorHAnsi"/>
                <w:iCs/>
              </w:rPr>
              <w:t xml:space="preserve">, учитываемым </w:t>
            </w:r>
            <w:r w:rsidRPr="006E65F5">
              <w:rPr>
                <w:rFonts w:asciiTheme="minorHAnsi" w:hAnsiTheme="minorHAnsi" w:cstheme="minorHAnsi"/>
                <w:iCs/>
              </w:rPr>
              <w:t>в Иностранном депозитарии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7A478" w14:textId="4730EAF2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6E65F5" w14:paraId="3F5C8F98" w14:textId="15B38642" w:rsidTr="007636ED">
        <w:tc>
          <w:tcPr>
            <w:tcW w:w="1985" w:type="dxa"/>
            <w:shd w:val="clear" w:color="auto" w:fill="auto"/>
          </w:tcPr>
          <w:p w14:paraId="2AFFADA1" w14:textId="19F56497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2DB4B701" w14:textId="7620B36B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08DD8014" w14:textId="32DFB095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34872328" w14:textId="1361457D" w:rsidR="007636ED" w:rsidRPr="006E65F5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46F948CB" w14:textId="5BECB5CF" w:rsidR="007636ED" w:rsidRPr="006E65F5" w:rsidRDefault="007636ED" w:rsidP="007636ED">
      <w:pPr>
        <w:keepNext/>
        <w:tabs>
          <w:tab w:val="left" w:pos="1134"/>
        </w:tabs>
        <w:ind w:left="851" w:hanging="851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bookmarkStart w:id="26" w:name="_Toc103162460"/>
      <w:bookmarkStart w:id="27" w:name="_Toc103968631"/>
      <w:bookmarkStart w:id="28" w:name="_Toc104292996"/>
      <w:bookmarkStart w:id="29" w:name="_Toc104293778"/>
      <w:bookmarkStart w:id="30" w:name="_Toc104825711"/>
      <w:bookmarkStart w:id="31" w:name="_Toc120786049"/>
      <w:bookmarkStart w:id="32" w:name="_Toc124439594"/>
      <w:bookmarkStart w:id="33" w:name="_Toc124960454"/>
      <w:bookmarkStart w:id="34" w:name="_Toc367114518"/>
      <w:bookmarkStart w:id="35" w:name="_Toc367114914"/>
      <w:bookmarkStart w:id="36" w:name="_Toc374368999"/>
      <w:r w:rsidRPr="006E65F5">
        <w:rPr>
          <w:rFonts w:asciiTheme="minorHAnsi" w:hAnsiTheme="minorHAnsi" w:cstheme="minorHAnsi"/>
          <w:b/>
          <w:bCs/>
          <w:kern w:val="32"/>
          <w:lang w:val="x-none" w:eastAsia="x-none"/>
        </w:rPr>
        <w:t>Заявление на оказание услуг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F76C7B" w14:textId="46D4F985" w:rsidR="00D939FC" w:rsidRPr="006E65F5" w:rsidRDefault="006E7DD4" w:rsidP="00AE378B">
      <w:pPr>
        <w:tabs>
          <w:tab w:val="left" w:pos="1134"/>
          <w:tab w:val="left" w:pos="9356"/>
        </w:tabs>
        <w:ind w:left="851" w:right="-1" w:hanging="851"/>
        <w:jc w:val="both"/>
        <w:rPr>
          <w:rFonts w:asciiTheme="minorHAnsi" w:hAnsiTheme="minorHAnsi" w:cstheme="minorHAnsi"/>
        </w:rPr>
      </w:pPr>
      <w:r w:rsidRPr="006E65F5">
        <w:rPr>
          <w:rFonts w:asciiTheme="minorHAnsi" w:hAnsiTheme="minorHAnsi" w:cstheme="minorHAnsi"/>
        </w:rPr>
        <w:t>П</w:t>
      </w:r>
      <w:r w:rsidR="00D939FC" w:rsidRPr="006E65F5">
        <w:rPr>
          <w:rFonts w:asciiTheme="minorHAnsi" w:hAnsiTheme="minorHAnsi" w:cstheme="minorHAnsi"/>
        </w:rPr>
        <w:t xml:space="preserve">росим </w:t>
      </w:r>
      <w:r w:rsidR="00C0680D" w:rsidRPr="006E65F5">
        <w:rPr>
          <w:rFonts w:asciiTheme="minorHAnsi" w:hAnsiTheme="minorHAnsi" w:cstheme="minorHAnsi"/>
        </w:rPr>
        <w:t xml:space="preserve">НКО АО НРД </w:t>
      </w:r>
      <w:r w:rsidR="00D939FC" w:rsidRPr="006E65F5">
        <w:rPr>
          <w:rFonts w:asciiTheme="minorHAnsi" w:hAnsiTheme="minorHAnsi" w:cstheme="minorHAnsi"/>
        </w:rPr>
        <w:t xml:space="preserve">оказать </w:t>
      </w:r>
      <w:r w:rsidR="00BE6182" w:rsidRPr="006E65F5">
        <w:rPr>
          <w:rFonts w:asciiTheme="minorHAnsi" w:hAnsiTheme="minorHAnsi" w:cstheme="minorHAnsi"/>
        </w:rPr>
        <w:t>У</w:t>
      </w:r>
      <w:r w:rsidR="00D939FC" w:rsidRPr="006E65F5">
        <w:rPr>
          <w:rFonts w:asciiTheme="minorHAnsi" w:hAnsiTheme="minorHAnsi" w:cstheme="minorHAnsi"/>
        </w:rPr>
        <w:t>слуги по Ценным бумагам</w:t>
      </w:r>
      <w:bookmarkEnd w:id="34"/>
      <w:bookmarkEnd w:id="35"/>
      <w:bookmarkEnd w:id="36"/>
      <w:r w:rsidR="00D939FC" w:rsidRPr="006E65F5">
        <w:rPr>
          <w:rFonts w:asciiTheme="minorHAnsi" w:hAnsiTheme="minorHAnsi" w:cstheme="minorHAnsi"/>
        </w:rPr>
        <w:t>: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939FC" w:rsidRPr="006E65F5" w14:paraId="6BED6777" w14:textId="0F1ECBCC" w:rsidTr="00966DA6">
        <w:tc>
          <w:tcPr>
            <w:tcW w:w="3119" w:type="dxa"/>
          </w:tcPr>
          <w:p w14:paraId="10098FEA" w14:textId="2312DA75" w:rsidR="004F6033" w:rsidRPr="006E65F5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ISIN код </w:t>
            </w:r>
            <w:r w:rsidR="00AE378B" w:rsidRPr="006E65F5">
              <w:rPr>
                <w:rFonts w:asciiTheme="minorHAnsi" w:hAnsiTheme="minorHAnsi" w:cstheme="minorHAnsi"/>
              </w:rPr>
              <w:t>Ц</w:t>
            </w:r>
            <w:r w:rsidR="004F6033" w:rsidRPr="006E65F5">
              <w:rPr>
                <w:rFonts w:asciiTheme="minorHAnsi" w:hAnsiTheme="minorHAnsi" w:cstheme="minorHAnsi"/>
              </w:rPr>
              <w:t>енн</w:t>
            </w:r>
            <w:r w:rsidR="00AE378B" w:rsidRPr="006E65F5">
              <w:rPr>
                <w:rFonts w:asciiTheme="minorHAnsi" w:hAnsiTheme="minorHAnsi" w:cstheme="minorHAnsi"/>
              </w:rPr>
              <w:t>ых</w:t>
            </w:r>
            <w:r w:rsidR="004F6033" w:rsidRPr="006E65F5">
              <w:rPr>
                <w:rFonts w:asciiTheme="minorHAnsi" w:hAnsiTheme="minorHAnsi" w:cstheme="minorHAnsi"/>
              </w:rPr>
              <w:t xml:space="preserve"> бумаг</w:t>
            </w:r>
          </w:p>
        </w:tc>
        <w:tc>
          <w:tcPr>
            <w:tcW w:w="6521" w:type="dxa"/>
          </w:tcPr>
          <w:p w14:paraId="59E2C6B1" w14:textId="25537E3E" w:rsidR="00A806D8" w:rsidRPr="006E65F5" w:rsidRDefault="00A806D8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F2E" w:rsidRPr="006E65F5" w14:paraId="7F8CED28" w14:textId="0AA5D114" w:rsidTr="00966DA6">
        <w:tc>
          <w:tcPr>
            <w:tcW w:w="3119" w:type="dxa"/>
          </w:tcPr>
          <w:p w14:paraId="7AF04A9C" w14:textId="744B7580" w:rsidR="008A2F2E" w:rsidRPr="006E65F5" w:rsidRDefault="008A2F2E" w:rsidP="002E3CDC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6F6B3995" w14:textId="0DE7A4B1" w:rsidR="008A2F2E" w:rsidRPr="006E65F5" w:rsidRDefault="008A2F2E" w:rsidP="00852C05">
            <w:pPr>
              <w:pStyle w:val="af1"/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/>
              <w:rPr>
                <w:rFonts w:asciiTheme="minorHAnsi" w:hAnsiTheme="minorHAnsi" w:cstheme="minorHAnsi"/>
              </w:rPr>
            </w:pPr>
          </w:p>
        </w:tc>
      </w:tr>
      <w:tr w:rsidR="009020CA" w:rsidRPr="006E65F5" w14:paraId="6E620211" w14:textId="1F68A492" w:rsidTr="00966DA6">
        <w:tc>
          <w:tcPr>
            <w:tcW w:w="3119" w:type="dxa"/>
          </w:tcPr>
          <w:p w14:paraId="46A5A70A" w14:textId="6F816365" w:rsidR="009020CA" w:rsidRPr="006E65F5" w:rsidRDefault="009020CA" w:rsidP="002E3CDC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Вид </w:t>
            </w:r>
            <w:r w:rsidR="00AB0D12" w:rsidRPr="006E65F5">
              <w:rPr>
                <w:rFonts w:asciiTheme="minorHAnsi" w:hAnsiTheme="minorHAnsi" w:cstheme="minorHAnsi"/>
              </w:rPr>
              <w:t>информации о лицах, осуществляющих права по Ценным бумагам, права на которые учитываются на Счете НРД и Счете российского депозитария</w:t>
            </w:r>
          </w:p>
        </w:tc>
        <w:tc>
          <w:tcPr>
            <w:tcW w:w="6521" w:type="dxa"/>
          </w:tcPr>
          <w:p w14:paraId="6B80727D" w14:textId="35A46977" w:rsidR="009020CA" w:rsidRPr="006E65F5" w:rsidRDefault="009020CA" w:rsidP="00D849ED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  <w:b/>
              </w:rPr>
            </w:pPr>
            <w:r w:rsidRPr="006E65F5">
              <w:rPr>
                <w:rFonts w:asciiTheme="minorHAnsi" w:hAnsiTheme="minorHAnsi" w:cstheme="minorHAnsi"/>
              </w:rPr>
              <w:t>Сокращенн</w:t>
            </w:r>
            <w:r w:rsidR="00021FB8" w:rsidRPr="006E65F5">
              <w:rPr>
                <w:rFonts w:asciiTheme="minorHAnsi" w:hAnsiTheme="minorHAnsi" w:cstheme="minorHAnsi"/>
              </w:rPr>
              <w:t>ая</w:t>
            </w:r>
            <w:r w:rsidRPr="006E65F5">
              <w:rPr>
                <w:rFonts w:asciiTheme="minorHAnsi" w:hAnsiTheme="minorHAnsi" w:cstheme="minorHAnsi"/>
              </w:rPr>
              <w:t xml:space="preserve"> </w:t>
            </w:r>
          </w:p>
          <w:p w14:paraId="18247C69" w14:textId="1A9D5336" w:rsidR="009020CA" w:rsidRPr="006E65F5" w:rsidRDefault="009020CA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вид, категория (тип)</w:t>
            </w:r>
            <w:r w:rsidR="00837F5C" w:rsidRPr="006E65F5">
              <w:rPr>
                <w:rFonts w:asciiTheme="minorHAnsi" w:hAnsiTheme="minorHAnsi" w:cstheme="minorHAnsi"/>
              </w:rPr>
              <w:t>, количество учитываемых</w:t>
            </w:r>
            <w:r w:rsidRPr="006E65F5">
              <w:rPr>
                <w:rFonts w:asciiTheme="minorHAnsi" w:hAnsiTheme="minorHAnsi" w:cstheme="minorHAnsi"/>
              </w:rPr>
              <w:t xml:space="preserve"> </w:t>
            </w:r>
            <w:r w:rsidR="00214471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 xml:space="preserve"> и сведения, позволяющие идентифицировать </w:t>
            </w:r>
            <w:r w:rsidR="00214471" w:rsidRPr="006E65F5">
              <w:rPr>
                <w:rFonts w:asciiTheme="minorHAnsi" w:hAnsiTheme="minorHAnsi" w:cstheme="minorHAnsi"/>
              </w:rPr>
              <w:t>Ценные бумаги</w:t>
            </w:r>
            <w:r w:rsidRPr="006E65F5">
              <w:rPr>
                <w:rFonts w:asciiTheme="minorHAnsi" w:hAnsiTheme="minorHAnsi" w:cstheme="minorHAnsi"/>
              </w:rPr>
              <w:t>;</w:t>
            </w:r>
          </w:p>
          <w:p w14:paraId="72B59A82" w14:textId="5711B5F4" w:rsidR="00264254" w:rsidRPr="006E65F5" w:rsidRDefault="009020CA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сведения, позволяющие идентифицировать </w:t>
            </w:r>
            <w:r w:rsidR="00214471" w:rsidRPr="006E65F5">
              <w:rPr>
                <w:rFonts w:asciiTheme="minorHAnsi" w:hAnsiTheme="minorHAnsi" w:cstheme="minorHAnsi"/>
              </w:rPr>
              <w:t xml:space="preserve">Иностранного </w:t>
            </w:r>
            <w:r w:rsidRPr="006E65F5">
              <w:rPr>
                <w:rFonts w:asciiTheme="minorHAnsi" w:hAnsiTheme="minorHAnsi" w:cstheme="minorHAnsi"/>
              </w:rPr>
              <w:t>эмитента</w:t>
            </w:r>
            <w:r w:rsidR="00264254" w:rsidRPr="006E65F5">
              <w:rPr>
                <w:rFonts w:asciiTheme="minorHAnsi" w:hAnsiTheme="minorHAnsi" w:cstheme="minorHAnsi"/>
              </w:rPr>
              <w:t>;</w:t>
            </w:r>
          </w:p>
          <w:p w14:paraId="6C4AC1AE" w14:textId="79F5F9DA" w:rsidR="00A27123" w:rsidRPr="006E65F5" w:rsidRDefault="00264254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общее количество </w:t>
            </w:r>
            <w:r w:rsidR="00214471" w:rsidRPr="006E65F5">
              <w:rPr>
                <w:rFonts w:asciiTheme="minorHAnsi" w:hAnsiTheme="minorHAnsi" w:cstheme="minorHAnsi"/>
              </w:rPr>
              <w:t xml:space="preserve">Ценных бумаг, права на которые </w:t>
            </w:r>
            <w:r w:rsidR="009D31C3" w:rsidRPr="006E65F5">
              <w:rPr>
                <w:rFonts w:asciiTheme="minorHAnsi" w:hAnsiTheme="minorHAnsi" w:cstheme="minorHAnsi"/>
              </w:rPr>
              <w:t>учитываются на Счете НРД</w:t>
            </w:r>
            <w:r w:rsidR="00966DA6" w:rsidRPr="006E65F5">
              <w:rPr>
                <w:rFonts w:asciiTheme="minorHAnsi" w:hAnsiTheme="minorHAnsi" w:cstheme="minorHAnsi"/>
              </w:rPr>
              <w:t>;</w:t>
            </w:r>
          </w:p>
          <w:p w14:paraId="117C5443" w14:textId="6293903F" w:rsidR="009020CA" w:rsidRPr="006E65F5" w:rsidRDefault="00A27123" w:rsidP="00D849ED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общее количество </w:t>
            </w:r>
            <w:r w:rsidR="009D31C3" w:rsidRPr="006E65F5">
              <w:rPr>
                <w:rFonts w:asciiTheme="minorHAnsi" w:hAnsiTheme="minorHAnsi" w:cstheme="minorHAnsi"/>
              </w:rPr>
              <w:t>Ценных бумаг, права на которые учитываются на Счете российского депозитария</w:t>
            </w:r>
            <w:r w:rsidR="00966DA6" w:rsidRPr="006E65F5">
              <w:rPr>
                <w:rFonts w:asciiTheme="minorHAnsi" w:hAnsiTheme="minorHAnsi" w:cstheme="minorHAnsi"/>
              </w:rPr>
              <w:t>.</w:t>
            </w:r>
          </w:p>
          <w:p w14:paraId="0831FDB3" w14:textId="52119ABA" w:rsidR="00264254" w:rsidRPr="006E65F5" w:rsidRDefault="00264254" w:rsidP="00D849ED">
            <w:pPr>
              <w:pStyle w:val="af1"/>
              <w:autoSpaceDE w:val="0"/>
              <w:autoSpaceDN w:val="0"/>
              <w:adjustRightInd w:val="0"/>
              <w:spacing w:before="0" w:line="240" w:lineRule="auto"/>
              <w:ind w:left="720"/>
              <w:rPr>
                <w:rFonts w:asciiTheme="minorHAnsi" w:hAnsiTheme="minorHAnsi" w:cstheme="minorHAnsi"/>
              </w:rPr>
            </w:pPr>
          </w:p>
          <w:p w14:paraId="146C5CB7" w14:textId="70B4913B" w:rsidR="009020CA" w:rsidRPr="006E65F5" w:rsidRDefault="009020CA" w:rsidP="00D849ED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Полн</w:t>
            </w:r>
            <w:r w:rsidR="00021FB8" w:rsidRPr="006E65F5">
              <w:rPr>
                <w:rFonts w:asciiTheme="minorHAnsi" w:hAnsiTheme="minorHAnsi" w:cstheme="minorHAnsi"/>
              </w:rPr>
              <w:t>ая</w:t>
            </w:r>
          </w:p>
          <w:p w14:paraId="1EA97D86" w14:textId="1967AE8F" w:rsidR="00966DA6" w:rsidRPr="006E65F5" w:rsidRDefault="00966DA6" w:rsidP="00966DA6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вид, категория (тип)</w:t>
            </w:r>
            <w:r w:rsidR="00837F5C" w:rsidRPr="006E65F5">
              <w:rPr>
                <w:rFonts w:asciiTheme="minorHAnsi" w:hAnsiTheme="minorHAnsi" w:cstheme="minorHAnsi"/>
              </w:rPr>
              <w:t>, количество учитываемых</w:t>
            </w:r>
            <w:r w:rsidRPr="006E65F5">
              <w:rPr>
                <w:rFonts w:asciiTheme="minorHAnsi" w:hAnsiTheme="minorHAnsi" w:cstheme="minorHAnsi"/>
              </w:rPr>
              <w:t xml:space="preserve"> Ценных бумаг и сведения, позволяющие идентифицировать Ценные бумаги;</w:t>
            </w:r>
          </w:p>
          <w:p w14:paraId="67414948" w14:textId="58909208" w:rsidR="00966DA6" w:rsidRPr="006E65F5" w:rsidRDefault="00966DA6" w:rsidP="00966DA6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сведения, позволяющие идентифицировать Иностранного эмитента;</w:t>
            </w:r>
          </w:p>
          <w:p w14:paraId="6CAEE751" w14:textId="3308F049" w:rsidR="00966DA6" w:rsidRPr="006E65F5" w:rsidRDefault="00E0234A" w:rsidP="00E0234A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следующие сведения в отношении </w:t>
            </w:r>
            <w:r w:rsidR="00966DA6" w:rsidRPr="006E65F5">
              <w:rPr>
                <w:rFonts w:asciiTheme="minorHAnsi" w:hAnsiTheme="minorHAnsi" w:cstheme="minorHAnsi"/>
              </w:rPr>
              <w:t>Ценных бумаг, права на которые учитываются на Счете НРД</w:t>
            </w:r>
            <w:r w:rsidRPr="006E65F5">
              <w:rPr>
                <w:rFonts w:asciiTheme="minorHAnsi" w:hAnsiTheme="minorHAnsi" w:cstheme="minorHAnsi"/>
              </w:rPr>
              <w:t xml:space="preserve"> и права </w:t>
            </w:r>
            <w:r w:rsidR="00966DA6" w:rsidRPr="006E65F5">
              <w:rPr>
                <w:rFonts w:asciiTheme="minorHAnsi" w:hAnsiTheme="minorHAnsi" w:cstheme="minorHAnsi"/>
              </w:rPr>
              <w:t>на которые учитываются на Счете российского депозитария</w:t>
            </w:r>
            <w:r w:rsidRPr="006E65F5">
              <w:rPr>
                <w:rFonts w:asciiTheme="minorHAnsi" w:hAnsiTheme="minorHAnsi" w:cstheme="minorHAnsi"/>
              </w:rPr>
              <w:t>:</w:t>
            </w:r>
          </w:p>
          <w:p w14:paraId="1C2D86B7" w14:textId="515C2B31" w:rsidR="009020CA" w:rsidRPr="006E65F5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сведения, позволяющие идентифицировать </w:t>
            </w:r>
            <w:r w:rsidR="0037013F" w:rsidRPr="006E65F5">
              <w:rPr>
                <w:rFonts w:asciiTheme="minorHAnsi" w:hAnsiTheme="minorHAnsi" w:cstheme="minorHAnsi"/>
              </w:rPr>
              <w:t>Д</w:t>
            </w:r>
            <w:r w:rsidRPr="006E65F5">
              <w:rPr>
                <w:rFonts w:asciiTheme="minorHAnsi" w:hAnsiTheme="minorHAnsi" w:cstheme="minorHAnsi"/>
              </w:rPr>
              <w:t xml:space="preserve">ержателя </w:t>
            </w:r>
            <w:r w:rsidR="00966DA6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 xml:space="preserve">, включая наименование страны регистрации (гражданства/подданства) и количество принадлежащих ему </w:t>
            </w:r>
            <w:r w:rsidR="00966DA6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>, а также в случае если права такого лица учитываются иностранным номинальным держателем, сведения о таком иностранном номинальном держателе;</w:t>
            </w:r>
            <w:r w:rsidR="00966DA6" w:rsidRPr="006E65F5">
              <w:rPr>
                <w:rFonts w:asciiTheme="minorHAnsi" w:hAnsiTheme="minorHAnsi" w:cstheme="minorHAnsi"/>
              </w:rPr>
              <w:t xml:space="preserve"> </w:t>
            </w:r>
          </w:p>
          <w:p w14:paraId="1995D0BB" w14:textId="129C12A8" w:rsidR="009020CA" w:rsidRPr="006E65F5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сведения о лицах, кото</w:t>
            </w:r>
            <w:r w:rsidR="00E30775" w:rsidRPr="006E65F5">
              <w:rPr>
                <w:rFonts w:asciiTheme="minorHAnsi" w:hAnsiTheme="minorHAnsi" w:cstheme="minorHAnsi"/>
              </w:rPr>
              <w:t>рые не предоставили сведения о Д</w:t>
            </w:r>
            <w:r w:rsidRPr="006E65F5">
              <w:rPr>
                <w:rFonts w:asciiTheme="minorHAnsi" w:hAnsiTheme="minorHAnsi" w:cstheme="minorHAnsi"/>
              </w:rPr>
              <w:t xml:space="preserve">ержателях </w:t>
            </w:r>
            <w:r w:rsidR="00966DA6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 xml:space="preserve">, а также о </w:t>
            </w:r>
            <w:r w:rsidRPr="006E65F5">
              <w:rPr>
                <w:rFonts w:asciiTheme="minorHAnsi" w:hAnsiTheme="minorHAnsi" w:cstheme="minorHAnsi"/>
              </w:rPr>
              <w:lastRenderedPageBreak/>
              <w:t xml:space="preserve">количестве </w:t>
            </w:r>
            <w:r w:rsidR="00E30775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>, в отношении которых такая информация не предоставлена;</w:t>
            </w:r>
            <w:r w:rsidR="00966DA6" w:rsidRPr="006E65F5">
              <w:rPr>
                <w:rFonts w:asciiTheme="minorHAnsi" w:hAnsiTheme="minorHAnsi" w:cstheme="minorHAnsi"/>
              </w:rPr>
              <w:t xml:space="preserve"> </w:t>
            </w:r>
            <w:r w:rsidR="00E30775" w:rsidRPr="006E65F5">
              <w:rPr>
                <w:rFonts w:asciiTheme="minorHAnsi" w:hAnsiTheme="minorHAnsi" w:cstheme="minorHAnsi"/>
              </w:rPr>
              <w:t xml:space="preserve"> </w:t>
            </w:r>
          </w:p>
          <w:p w14:paraId="23755CE5" w14:textId="722D7A0E" w:rsidR="009020CA" w:rsidRPr="006E65F5" w:rsidRDefault="009020CA" w:rsidP="00E0234A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сведения о количестве </w:t>
            </w:r>
            <w:r w:rsidR="00966DA6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>, учитываемых на счетах неустановленных лиц;</w:t>
            </w:r>
          </w:p>
          <w:p w14:paraId="5C0607B1" w14:textId="0E566F28" w:rsidR="007A3475" w:rsidRPr="006E65F5" w:rsidRDefault="009020CA" w:rsidP="000D50C0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ind w:left="1314" w:hanging="567"/>
              <w:rPr>
                <w:rFonts w:asciiTheme="minorHAnsi" w:hAnsiTheme="minorHAnsi" w:cstheme="minorHAnsi"/>
                <w:b/>
              </w:rPr>
            </w:pPr>
            <w:r w:rsidRPr="006E65F5">
              <w:rPr>
                <w:rFonts w:asciiTheme="minorHAnsi" w:hAnsiTheme="minorHAnsi" w:cstheme="minorHAnsi"/>
              </w:rPr>
              <w:t>с</w:t>
            </w:r>
            <w:r w:rsidR="0037013F" w:rsidRPr="006E65F5">
              <w:rPr>
                <w:rFonts w:asciiTheme="minorHAnsi" w:hAnsiTheme="minorHAnsi" w:cstheme="minorHAnsi"/>
              </w:rPr>
              <w:t>ведения о том, является ли Д</w:t>
            </w:r>
            <w:r w:rsidRPr="006E65F5">
              <w:rPr>
                <w:rFonts w:asciiTheme="minorHAnsi" w:hAnsiTheme="minorHAnsi" w:cstheme="minorHAnsi"/>
              </w:rPr>
              <w:t xml:space="preserve">ержатель </w:t>
            </w:r>
            <w:r w:rsidR="00966DA6" w:rsidRPr="006E65F5">
              <w:rPr>
                <w:rFonts w:asciiTheme="minorHAnsi" w:hAnsiTheme="minorHAnsi" w:cstheme="minorHAnsi"/>
              </w:rPr>
              <w:t>Ценных бумаг</w:t>
            </w:r>
            <w:r w:rsidRPr="006E65F5">
              <w:rPr>
                <w:rFonts w:asciiTheme="minorHAnsi" w:hAnsiTheme="minorHAnsi" w:cstheme="minorHAnsi"/>
              </w:rPr>
              <w:t xml:space="preserve"> лицом, указанным в </w:t>
            </w:r>
            <w:hyperlink r:id="rId8" w:history="1">
              <w:r w:rsidRPr="006E65F5">
                <w:rPr>
                  <w:rFonts w:asciiTheme="minorHAnsi" w:hAnsiTheme="minorHAnsi" w:cstheme="minorHAnsi"/>
                </w:rPr>
                <w:t>пункте 12</w:t>
              </w:r>
            </w:hyperlink>
            <w:r w:rsidRPr="006E65F5">
              <w:rPr>
                <w:rFonts w:asciiTheme="minorHAnsi" w:hAnsiTheme="minorHAnsi" w:cstheme="minorHAnsi"/>
              </w:rPr>
              <w:t xml:space="preserve"> Указа 95, или </w:t>
            </w:r>
            <w:hyperlink r:id="rId9" w:history="1">
              <w:r w:rsidRPr="006E65F5">
                <w:rPr>
                  <w:rFonts w:asciiTheme="minorHAnsi" w:hAnsiTheme="minorHAnsi" w:cstheme="minorHAnsi"/>
                </w:rPr>
                <w:t>пункте 4</w:t>
              </w:r>
            </w:hyperlink>
            <w:r w:rsidRPr="006E65F5">
              <w:rPr>
                <w:rFonts w:asciiTheme="minorHAnsi" w:hAnsiTheme="minorHAnsi" w:cstheme="minorHAnsi"/>
              </w:rPr>
              <w:t xml:space="preserve"> Указа 254, или </w:t>
            </w:r>
            <w:hyperlink r:id="rId10" w:history="1">
              <w:r w:rsidR="00966DA6" w:rsidRPr="006E65F5">
                <w:rPr>
                  <w:rFonts w:asciiTheme="minorHAnsi" w:hAnsiTheme="minorHAnsi" w:cstheme="minorHAnsi"/>
                </w:rPr>
                <w:t>подпункте «</w:t>
              </w:r>
              <w:r w:rsidRPr="006E65F5">
                <w:rPr>
                  <w:rFonts w:asciiTheme="minorHAnsi" w:hAnsiTheme="minorHAnsi" w:cstheme="minorHAnsi"/>
                </w:rPr>
                <w:t>в</w:t>
              </w:r>
              <w:r w:rsidR="00966DA6" w:rsidRPr="006E65F5">
                <w:rPr>
                  <w:rFonts w:asciiTheme="minorHAnsi" w:hAnsiTheme="minorHAnsi" w:cstheme="minorHAnsi"/>
                </w:rPr>
                <w:t>»</w:t>
              </w:r>
              <w:r w:rsidRPr="006E65F5">
                <w:rPr>
                  <w:rFonts w:asciiTheme="minorHAnsi" w:hAnsiTheme="minorHAnsi" w:cstheme="minorHAnsi"/>
                </w:rPr>
                <w:t xml:space="preserve"> пункта 1</w:t>
              </w:r>
            </w:hyperlink>
            <w:r w:rsidRPr="006E65F5">
              <w:rPr>
                <w:rFonts w:asciiTheme="minorHAnsi" w:hAnsiTheme="minorHAnsi" w:cstheme="minorHAnsi"/>
              </w:rPr>
              <w:t xml:space="preserve"> Указа 738 (при наличии таких сведений у депоз</w:t>
            </w:r>
            <w:r w:rsidR="00966DA6" w:rsidRPr="006E65F5">
              <w:rPr>
                <w:rFonts w:asciiTheme="minorHAnsi" w:hAnsiTheme="minorHAnsi" w:cstheme="minorHAnsi"/>
              </w:rPr>
              <w:t>итария (НКО АО НРД</w:t>
            </w:r>
            <w:r w:rsidRPr="006E65F5">
              <w:rPr>
                <w:rFonts w:asciiTheme="minorHAnsi" w:hAnsiTheme="minorHAnsi" w:cstheme="minorHAnsi"/>
              </w:rPr>
              <w:t>).</w:t>
            </w:r>
          </w:p>
        </w:tc>
      </w:tr>
      <w:tr w:rsidR="00264254" w:rsidRPr="006E65F5" w14:paraId="6D09512F" w14:textId="25148164" w:rsidTr="00966DA6">
        <w:tc>
          <w:tcPr>
            <w:tcW w:w="3119" w:type="dxa"/>
          </w:tcPr>
          <w:p w14:paraId="7227DB8B" w14:textId="0C7E27EB" w:rsidR="00264254" w:rsidRPr="006E65F5" w:rsidRDefault="00264254" w:rsidP="008A2F2E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7E1E5755" w14:textId="5ECE22A8" w:rsidR="00264254" w:rsidRPr="006E65F5" w:rsidRDefault="00264254" w:rsidP="00FD51A2">
            <w:pPr>
              <w:tabs>
                <w:tab w:val="left" w:pos="67"/>
                <w:tab w:val="left" w:pos="1134"/>
                <w:tab w:val="left" w:pos="9356"/>
              </w:tabs>
              <w:ind w:right="-1"/>
              <w:rPr>
                <w:rFonts w:asciiTheme="minorHAnsi" w:hAnsiTheme="minorHAnsi" w:cstheme="minorHAnsi"/>
              </w:rPr>
            </w:pPr>
          </w:p>
        </w:tc>
      </w:tr>
      <w:tr w:rsidR="00264254" w:rsidRPr="006E65F5" w14:paraId="4DB627FB" w14:textId="06D288B4" w:rsidTr="00966DA6">
        <w:tc>
          <w:tcPr>
            <w:tcW w:w="3119" w:type="dxa"/>
          </w:tcPr>
          <w:p w14:paraId="3639125F" w14:textId="1319C384" w:rsidR="00401920" w:rsidRPr="006E65F5" w:rsidRDefault="00264254" w:rsidP="00D849ED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Дата предоставления информации </w:t>
            </w:r>
          </w:p>
          <w:p w14:paraId="34152953" w14:textId="250BAFE5" w:rsidR="00264254" w:rsidRPr="006E65F5" w:rsidRDefault="00264254" w:rsidP="000F0CD9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  <w:i/>
              </w:rPr>
            </w:pPr>
            <w:r w:rsidRPr="006E65F5">
              <w:rPr>
                <w:rFonts w:asciiTheme="minorHAnsi" w:hAnsiTheme="minorHAnsi" w:cstheme="minorHAnsi"/>
                <w:i/>
              </w:rPr>
              <w:t xml:space="preserve">(не менее </w:t>
            </w:r>
            <w:r w:rsidR="000F0CD9" w:rsidRPr="006E65F5">
              <w:rPr>
                <w:rFonts w:asciiTheme="minorHAnsi" w:hAnsiTheme="minorHAnsi" w:cstheme="minorHAnsi"/>
                <w:i/>
              </w:rPr>
              <w:t xml:space="preserve">5 </w:t>
            </w:r>
            <w:r w:rsidR="00827143" w:rsidRPr="006E65F5">
              <w:rPr>
                <w:rFonts w:asciiTheme="minorHAnsi" w:hAnsiTheme="minorHAnsi" w:cstheme="minorHAnsi"/>
                <w:i/>
              </w:rPr>
              <w:t>(</w:t>
            </w:r>
            <w:r w:rsidR="000F0CD9" w:rsidRPr="006E65F5">
              <w:rPr>
                <w:rFonts w:asciiTheme="minorHAnsi" w:hAnsiTheme="minorHAnsi" w:cstheme="minorHAnsi"/>
                <w:i/>
              </w:rPr>
              <w:t>пяти</w:t>
            </w:r>
            <w:r w:rsidR="00827143" w:rsidRPr="006E65F5">
              <w:rPr>
                <w:rFonts w:asciiTheme="minorHAnsi" w:hAnsiTheme="minorHAnsi" w:cstheme="minorHAnsi"/>
                <w:i/>
              </w:rPr>
              <w:t>)</w:t>
            </w:r>
            <w:r w:rsidRPr="006E65F5">
              <w:rPr>
                <w:rFonts w:asciiTheme="minorHAnsi" w:hAnsiTheme="minorHAnsi" w:cstheme="minorHAnsi"/>
                <w:i/>
              </w:rPr>
              <w:t xml:space="preserve"> рабочих дней, не считая даты направления запроса) </w:t>
            </w:r>
          </w:p>
        </w:tc>
        <w:tc>
          <w:tcPr>
            <w:tcW w:w="6521" w:type="dxa"/>
          </w:tcPr>
          <w:p w14:paraId="2ADF25B4" w14:textId="3D3DCC47" w:rsidR="00264254" w:rsidRPr="006E65F5" w:rsidRDefault="00E763A0" w:rsidP="00FD51A2">
            <w:pPr>
              <w:tabs>
                <w:tab w:val="left" w:pos="67"/>
                <w:tab w:val="left" w:pos="1134"/>
                <w:tab w:val="left" w:pos="9356"/>
              </w:tabs>
              <w:ind w:right="-1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в формате ХХ.ХХ.ХХХХ)</w:t>
            </w:r>
          </w:p>
        </w:tc>
      </w:tr>
      <w:tr w:rsidR="00264254" w:rsidRPr="006E65F5" w14:paraId="01D54700" w14:textId="146C7C68" w:rsidTr="00966DA6">
        <w:tc>
          <w:tcPr>
            <w:tcW w:w="3119" w:type="dxa"/>
          </w:tcPr>
          <w:p w14:paraId="29E16EC9" w14:textId="1C504BC8" w:rsidR="00264254" w:rsidRPr="006E65F5" w:rsidRDefault="00264254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Способ предоставления информации</w:t>
            </w:r>
          </w:p>
          <w:p w14:paraId="704C4A14" w14:textId="4F77FDF0" w:rsidR="00264254" w:rsidRPr="006E65F5" w:rsidRDefault="00264254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73F68776" w14:textId="7AFC171F" w:rsidR="00264254" w:rsidRPr="006E65F5" w:rsidRDefault="00264254" w:rsidP="006F2CB5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через СЭД НРД с использованием Электронной почты или WEB-сервиса на Код Участника (депозитарный код) _________________</w:t>
            </w:r>
          </w:p>
          <w:p w14:paraId="53B79EF2" w14:textId="6F7014DE" w:rsidR="00264254" w:rsidRPr="006E65F5" w:rsidRDefault="00264254" w:rsidP="006F2CB5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через СЭД НРД с использованием WEB-кабинета КД</w:t>
            </w:r>
          </w:p>
          <w:p w14:paraId="5BBB4BFB" w14:textId="39DD6F3A" w:rsidR="00E30775" w:rsidRPr="006E65F5" w:rsidRDefault="00E30775" w:rsidP="004C31BA">
            <w:pPr>
              <w:pStyle w:val="af1"/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/>
              <w:rPr>
                <w:rFonts w:asciiTheme="minorHAnsi" w:hAnsiTheme="minorHAnsi" w:cstheme="minorHAnsi"/>
              </w:rPr>
            </w:pPr>
          </w:p>
          <w:p w14:paraId="39C2D0E9" w14:textId="5D655B4D" w:rsidR="00264254" w:rsidRPr="006E65F5" w:rsidRDefault="00264254" w:rsidP="00383604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1134"/>
                <w:tab w:val="left" w:pos="9356"/>
              </w:tabs>
              <w:spacing w:before="0" w:line="240" w:lineRule="auto"/>
              <w:ind w:left="461" w:right="-1" w:hanging="426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путем направления на e-</w:t>
            </w:r>
            <w:proofErr w:type="spellStart"/>
            <w:r w:rsidRPr="006E65F5">
              <w:rPr>
                <w:rFonts w:asciiTheme="minorHAnsi" w:hAnsiTheme="minorHAnsi" w:cstheme="minorHAnsi"/>
              </w:rPr>
              <w:t>mail</w:t>
            </w:r>
            <w:proofErr w:type="spellEnd"/>
            <w:r w:rsidRPr="006E65F5">
              <w:rPr>
                <w:rFonts w:asciiTheme="minorHAnsi" w:hAnsiTheme="minorHAnsi" w:cstheme="minorHAnsi"/>
              </w:rPr>
              <w:t xml:space="preserve"> ________________ архива формата .ZIP с паролем, передаваемым в виде СМС-сообщения на номер телефона _____________________ (в связи с отсутствием электронного документооборота с НКО АО НРД)</w:t>
            </w:r>
          </w:p>
        </w:tc>
      </w:tr>
      <w:tr w:rsidR="002E3CDC" w:rsidRPr="006E65F5" w14:paraId="66429FD2" w14:textId="21ED3047" w:rsidTr="00966DA6">
        <w:tc>
          <w:tcPr>
            <w:tcW w:w="3119" w:type="dxa"/>
          </w:tcPr>
          <w:p w14:paraId="2765EB9F" w14:textId="6794D511" w:rsidR="002E3CDC" w:rsidRPr="006E65F5" w:rsidRDefault="002E3CDC" w:rsidP="001656C6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Организация передачи Выплат</w:t>
            </w:r>
            <w:r w:rsidR="00864DE5" w:rsidRPr="006E65F5">
              <w:rPr>
                <w:rFonts w:asciiTheme="minorHAnsi" w:hAnsiTheme="minorHAnsi" w:cstheme="minorHAnsi"/>
              </w:rPr>
              <w:t xml:space="preserve"> Депонентам по Ценным бумагам, учитыва</w:t>
            </w:r>
            <w:r w:rsidR="001656C6" w:rsidRPr="006E65F5">
              <w:rPr>
                <w:rFonts w:asciiTheme="minorHAnsi" w:hAnsiTheme="minorHAnsi" w:cstheme="minorHAnsi"/>
              </w:rPr>
              <w:t>емым</w:t>
            </w:r>
            <w:r w:rsidR="00864DE5" w:rsidRPr="006E65F5">
              <w:rPr>
                <w:rFonts w:asciiTheme="minorHAnsi" w:hAnsiTheme="minorHAnsi" w:cstheme="minorHAnsi"/>
              </w:rPr>
              <w:t xml:space="preserve"> на Счете НРД, и Российским депозитариям по </w:t>
            </w:r>
            <w:r w:rsidR="0037361C" w:rsidRPr="006E65F5">
              <w:rPr>
                <w:rFonts w:asciiTheme="minorHAnsi" w:hAnsiTheme="minorHAnsi" w:cstheme="minorHAnsi"/>
              </w:rPr>
              <w:t>Ценным бумагам, учитыва</w:t>
            </w:r>
            <w:r w:rsidR="001656C6" w:rsidRPr="006E65F5">
              <w:rPr>
                <w:rFonts w:asciiTheme="minorHAnsi" w:hAnsiTheme="minorHAnsi" w:cstheme="minorHAnsi"/>
              </w:rPr>
              <w:t>емым</w:t>
            </w:r>
            <w:r w:rsidR="0037361C" w:rsidRPr="006E65F5">
              <w:rPr>
                <w:rFonts w:asciiTheme="minorHAnsi" w:hAnsiTheme="minorHAnsi" w:cstheme="minorHAnsi"/>
              </w:rPr>
              <w:t xml:space="preserve"> на</w:t>
            </w:r>
            <w:r w:rsidR="00864DE5" w:rsidRPr="006E65F5">
              <w:rPr>
                <w:rFonts w:asciiTheme="minorHAnsi" w:hAnsiTheme="minorHAnsi" w:cstheme="minorHAnsi"/>
              </w:rPr>
              <w:t xml:space="preserve"> Счете российского депозитария</w:t>
            </w:r>
          </w:p>
        </w:tc>
        <w:tc>
          <w:tcPr>
            <w:tcW w:w="6521" w:type="dxa"/>
          </w:tcPr>
          <w:p w14:paraId="49E66E15" w14:textId="088CE179" w:rsidR="002E3CDC" w:rsidRPr="006E65F5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вид Выплаты</w:t>
            </w:r>
            <w:r w:rsidR="003126B2" w:rsidRPr="006E65F5">
              <w:rPr>
                <w:rStyle w:val="af6"/>
                <w:rFonts w:asciiTheme="minorHAnsi" w:hAnsiTheme="minorHAnsi" w:cstheme="minorHAnsi"/>
              </w:rPr>
              <w:footnoteReference w:id="1"/>
            </w:r>
            <w:r w:rsidRPr="006E65F5">
              <w:rPr>
                <w:rFonts w:asciiTheme="minorHAnsi" w:hAnsiTheme="minorHAnsi" w:cstheme="minorHAnsi"/>
              </w:rPr>
              <w:t xml:space="preserve"> и номер купонного периода (если применимо): _____________________________________</w:t>
            </w:r>
          </w:p>
          <w:p w14:paraId="2819F88B" w14:textId="1E35DA31" w:rsidR="002E3CDC" w:rsidRPr="006E65F5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период, за который осуществляется Выплата: _________ </w:t>
            </w:r>
          </w:p>
          <w:p w14:paraId="0760A8F8" w14:textId="0D918392" w:rsidR="002E3CDC" w:rsidRPr="006E65F5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Дата выплаты: ___________________________________</w:t>
            </w:r>
          </w:p>
          <w:p w14:paraId="223ED59D" w14:textId="60858377" w:rsidR="002E3CDC" w:rsidRPr="006E65F5" w:rsidRDefault="002E3CDC" w:rsidP="006F2CB5">
            <w:pPr>
              <w:pStyle w:val="a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ind w:left="464" w:hanging="425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дата определения курса</w:t>
            </w:r>
            <w:r w:rsidR="009A22B9" w:rsidRPr="009A41FD">
              <w:rPr>
                <w:rFonts w:cs="Times New Roman"/>
                <w:bCs/>
              </w:rPr>
              <w:t xml:space="preserve"> </w:t>
            </w:r>
            <w:r w:rsidR="00A7353A">
              <w:rPr>
                <w:rFonts w:cs="Times New Roman"/>
                <w:bCs/>
              </w:rPr>
              <w:t xml:space="preserve">иностранной валюты, установленного </w:t>
            </w:r>
            <w:r w:rsidR="00A7353A" w:rsidRPr="007026A4">
              <w:rPr>
                <w:rFonts w:cs="Times New Roman"/>
                <w:bCs/>
              </w:rPr>
              <w:t>Центральн</w:t>
            </w:r>
            <w:r w:rsidR="00A7353A">
              <w:rPr>
                <w:rFonts w:cs="Times New Roman"/>
                <w:bCs/>
              </w:rPr>
              <w:t>ым</w:t>
            </w:r>
            <w:r w:rsidR="00A7353A" w:rsidRPr="007026A4">
              <w:rPr>
                <w:rFonts w:cs="Times New Roman"/>
                <w:bCs/>
              </w:rPr>
              <w:t xml:space="preserve"> банк</w:t>
            </w:r>
            <w:r w:rsidR="00A7353A">
              <w:rPr>
                <w:rFonts w:cs="Times New Roman"/>
                <w:bCs/>
              </w:rPr>
              <w:t>ом</w:t>
            </w:r>
            <w:r w:rsidR="00A7353A" w:rsidRPr="007026A4">
              <w:rPr>
                <w:rFonts w:cs="Times New Roman"/>
                <w:bCs/>
              </w:rPr>
              <w:t xml:space="preserve"> Российской Федерации</w:t>
            </w:r>
            <w:r w:rsidR="00A7353A">
              <w:rPr>
                <w:rFonts w:cs="Times New Roman"/>
                <w:bCs/>
              </w:rPr>
              <w:t xml:space="preserve"> </w:t>
            </w:r>
            <w:r w:rsidR="00A7353A" w:rsidRPr="007026A4">
              <w:rPr>
                <w:rFonts w:cs="Times New Roman"/>
                <w:bCs/>
              </w:rPr>
              <w:t>по отношению к рублю</w:t>
            </w:r>
            <w:r w:rsidRPr="006E65F5">
              <w:rPr>
                <w:rFonts w:asciiTheme="minorHAnsi" w:hAnsiTheme="minorHAnsi" w:cstheme="minorHAnsi"/>
              </w:rPr>
              <w:t>: ___________________________</w:t>
            </w:r>
          </w:p>
          <w:p w14:paraId="0C0CE890" w14:textId="133CE36B" w:rsidR="002E3CDC" w:rsidRPr="006E65F5" w:rsidRDefault="002E3CDC" w:rsidP="00852C05">
            <w:pPr>
              <w:pStyle w:val="af1"/>
              <w:autoSpaceDE w:val="0"/>
              <w:autoSpaceDN w:val="0"/>
              <w:adjustRightInd w:val="0"/>
              <w:spacing w:before="0" w:line="240" w:lineRule="auto"/>
              <w:ind w:left="464"/>
              <w:rPr>
                <w:rFonts w:asciiTheme="minorHAnsi" w:hAnsiTheme="minorHAnsi" w:cstheme="minorHAnsi"/>
              </w:rPr>
            </w:pPr>
          </w:p>
        </w:tc>
      </w:tr>
      <w:tr w:rsidR="00D939FC" w:rsidRPr="006E65F5" w14:paraId="273AEED5" w14:textId="5ECA031B" w:rsidTr="00966DA6">
        <w:tc>
          <w:tcPr>
            <w:tcW w:w="3119" w:type="dxa"/>
          </w:tcPr>
          <w:p w14:paraId="6A786157" w14:textId="470EEC06" w:rsidR="00D939FC" w:rsidRPr="006E65F5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38" w:right="-1" w:hanging="38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Контактное лицо Клиента </w:t>
            </w:r>
            <w:r w:rsidRPr="006E65F5">
              <w:rPr>
                <w:rFonts w:asciiTheme="minorHAnsi" w:hAnsiTheme="minorHAnsi" w:cstheme="minorHAnsi"/>
              </w:rPr>
              <w:br/>
              <w:t>(должность, ФИО, телефон, e-</w:t>
            </w:r>
            <w:proofErr w:type="spellStart"/>
            <w:r w:rsidRPr="006E65F5">
              <w:rPr>
                <w:rFonts w:asciiTheme="minorHAnsi" w:hAnsiTheme="minorHAnsi" w:cstheme="minorHAnsi"/>
              </w:rPr>
              <w:t>mail</w:t>
            </w:r>
            <w:proofErr w:type="spellEnd"/>
            <w:r w:rsidRPr="006E65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1" w:type="dxa"/>
          </w:tcPr>
          <w:p w14:paraId="273B410A" w14:textId="22818B4E" w:rsidR="00D939FC" w:rsidRPr="006E65F5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page" w:tblpX="1301" w:tblpY="568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2852"/>
        <w:gridCol w:w="1843"/>
        <w:gridCol w:w="2060"/>
      </w:tblGrid>
      <w:tr w:rsidR="00E5486E" w:rsidRPr="006E65F5" w14:paraId="15203557" w14:textId="5F5AD523" w:rsidTr="00E5486E">
        <w:tc>
          <w:tcPr>
            <w:tcW w:w="3169" w:type="dxa"/>
          </w:tcPr>
          <w:p w14:paraId="3730A4F4" w14:textId="40877910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2852" w:type="dxa"/>
          </w:tcPr>
          <w:p w14:paraId="6BA92B23" w14:textId="2832C28D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843" w:type="dxa"/>
          </w:tcPr>
          <w:p w14:paraId="53E8DC7E" w14:textId="3E5E543E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1D9C6D77" w14:textId="7118CC19" w:rsidR="00E5486E" w:rsidRPr="006E65F5" w:rsidRDefault="00E5486E" w:rsidP="00B27C9E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</w:t>
            </w:r>
            <w:r w:rsidR="00B27C9E" w:rsidRPr="006E65F5">
              <w:rPr>
                <w:rStyle w:val="af6"/>
                <w:rFonts w:asciiTheme="minorHAnsi" w:hAnsiTheme="minorHAnsi" w:cstheme="minorHAnsi"/>
              </w:rPr>
              <w:footnoteReference w:id="2"/>
            </w:r>
          </w:p>
        </w:tc>
      </w:tr>
      <w:tr w:rsidR="00E5486E" w:rsidRPr="006E65F5" w14:paraId="7B8A8F21" w14:textId="37ED691E" w:rsidTr="00E5486E">
        <w:tc>
          <w:tcPr>
            <w:tcW w:w="3169" w:type="dxa"/>
          </w:tcPr>
          <w:p w14:paraId="0FAB0C8C" w14:textId="7DFB9306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должность)</w:t>
            </w:r>
          </w:p>
        </w:tc>
        <w:tc>
          <w:tcPr>
            <w:tcW w:w="2852" w:type="dxa"/>
          </w:tcPr>
          <w:p w14:paraId="300D0458" w14:textId="51230851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Ф.И.О.)</w:t>
            </w:r>
          </w:p>
        </w:tc>
        <w:tc>
          <w:tcPr>
            <w:tcW w:w="1843" w:type="dxa"/>
          </w:tcPr>
          <w:p w14:paraId="7E6C6142" w14:textId="30D1E282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2060" w:type="dxa"/>
          </w:tcPr>
          <w:p w14:paraId="1EDC1126" w14:textId="26842E35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подпись)</w:t>
            </w:r>
          </w:p>
        </w:tc>
      </w:tr>
      <w:tr w:rsidR="00E5486E" w:rsidRPr="006E65F5" w14:paraId="543B4797" w14:textId="65867629" w:rsidTr="00E5486E">
        <w:trPr>
          <w:trHeight w:val="387"/>
        </w:trPr>
        <w:tc>
          <w:tcPr>
            <w:tcW w:w="3169" w:type="dxa"/>
          </w:tcPr>
          <w:p w14:paraId="0DA1EB43" w14:textId="29E670C7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</w:tcPr>
          <w:p w14:paraId="17CB3000" w14:textId="088143B6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FD2E7D" w14:textId="620F402F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53ED5DFB" w14:textId="7E1E2536" w:rsidR="00E5486E" w:rsidRPr="006E65F5" w:rsidRDefault="00E5486E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B1B4F6" w14:textId="77777777" w:rsidR="00B1777F" w:rsidRDefault="00B1777F" w:rsidP="00FD51A2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38" w:name="_Toc124960455"/>
    </w:p>
    <w:p w14:paraId="2EF3F168" w14:textId="0B8A0FF1" w:rsidR="00B1777F" w:rsidRDefault="00A92B9F" w:rsidP="00A92B9F">
      <w:pPr>
        <w:pStyle w:val="20"/>
        <w:keepNext w:val="0"/>
        <w:keepLines w:val="0"/>
        <w:widowControl w:val="0"/>
        <w:tabs>
          <w:tab w:val="left" w:pos="8097"/>
        </w:tabs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End w:id="38"/>
    </w:p>
    <w:sectPr w:rsidR="00B1777F" w:rsidSect="008041A3">
      <w:footerReference w:type="default" r:id="rId11"/>
      <w:pgSz w:w="11906" w:h="16838"/>
      <w:pgMar w:top="1134" w:right="1134" w:bottom="142" w:left="1134" w:header="709" w:footer="2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C74B" w16cex:dateUtc="2022-04-18T08:17:00Z"/>
  <w16cex:commentExtensible w16cex:durableId="2607C938" w16cex:dateUtc="2022-04-18T08:25:00Z"/>
  <w16cex:commentExtensible w16cex:durableId="2607C9F4" w16cex:dateUtc="2022-04-18T08:28:00Z"/>
  <w16cex:commentExtensible w16cex:durableId="2607CE17" w16cex:dateUtc="2022-04-18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B480B9" w16cid:durableId="2607BF12"/>
  <w16cid:commentId w16cid:paraId="55269BFA" w16cid:durableId="2607BF13"/>
  <w16cid:commentId w16cid:paraId="1AB79A7B" w16cid:durableId="2607BF14"/>
  <w16cid:commentId w16cid:paraId="3653F071" w16cid:durableId="2607BF15"/>
  <w16cid:commentId w16cid:paraId="676195CA" w16cid:durableId="2607BF16"/>
  <w16cid:commentId w16cid:paraId="34D89EE7" w16cid:durableId="2607BF17"/>
  <w16cid:commentId w16cid:paraId="6123C432" w16cid:durableId="2607BF18"/>
  <w16cid:commentId w16cid:paraId="718104DD" w16cid:durableId="2607BF19"/>
  <w16cid:commentId w16cid:paraId="48EC30D3" w16cid:durableId="2607BF1A"/>
  <w16cid:commentId w16cid:paraId="4DD6D407" w16cid:durableId="2607BF1B"/>
  <w16cid:commentId w16cid:paraId="73828DB5" w16cid:durableId="2607BF1C"/>
  <w16cid:commentId w16cid:paraId="087F411A" w16cid:durableId="2607BF1D"/>
  <w16cid:commentId w16cid:paraId="6F29F686" w16cid:durableId="2607BF1E"/>
  <w16cid:commentId w16cid:paraId="13D6EAA5" w16cid:durableId="2607BF1F"/>
  <w16cid:commentId w16cid:paraId="4FFCE868" w16cid:durableId="2607BF20"/>
  <w16cid:commentId w16cid:paraId="3C9B5E9B" w16cid:durableId="2607C74B"/>
  <w16cid:commentId w16cid:paraId="72A08744" w16cid:durableId="2607BF21"/>
  <w16cid:commentId w16cid:paraId="3D4ECE77" w16cid:durableId="2607C938"/>
  <w16cid:commentId w16cid:paraId="4AA1E2A9" w16cid:durableId="2607BF22"/>
  <w16cid:commentId w16cid:paraId="7CDD422C" w16cid:durableId="2607C9F4"/>
  <w16cid:commentId w16cid:paraId="74224A0C" w16cid:durableId="2607BF23"/>
  <w16cid:commentId w16cid:paraId="38BFC353" w16cid:durableId="2607BF24"/>
  <w16cid:commentId w16cid:paraId="22DBA6A3" w16cid:durableId="2607BF25"/>
  <w16cid:commentId w16cid:paraId="2F964873" w16cid:durableId="2607CE17"/>
  <w16cid:commentId w16cid:paraId="3E2C07A9" w16cid:durableId="2607BF26"/>
  <w16cid:commentId w16cid:paraId="2F654D39" w16cid:durableId="2607B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B893" w14:textId="77777777" w:rsidR="00F53300" w:rsidRDefault="00F53300" w:rsidP="000F5F8E">
      <w:pPr>
        <w:spacing w:after="0"/>
      </w:pPr>
      <w:r>
        <w:separator/>
      </w:r>
    </w:p>
  </w:endnote>
  <w:endnote w:type="continuationSeparator" w:id="0">
    <w:p w14:paraId="7F2940A5" w14:textId="77777777" w:rsidR="00F53300" w:rsidRDefault="00F53300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171574"/>
      <w:docPartObj>
        <w:docPartGallery w:val="Page Numbers (Bottom of Page)"/>
        <w:docPartUnique/>
      </w:docPartObj>
    </w:sdtPr>
    <w:sdtEndPr/>
    <w:sdtContent>
      <w:p w14:paraId="328806B5" w14:textId="22EF9C9E" w:rsidR="00181953" w:rsidRPr="00B86028" w:rsidRDefault="00181953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8041A3">
          <w:rPr>
            <w:noProof/>
            <w:color w:val="808080" w:themeColor="background1" w:themeShade="80"/>
          </w:rPr>
          <w:t>1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27761F6D" w14:textId="77777777" w:rsidR="00181953" w:rsidRDefault="00181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7C2A" w14:textId="77777777" w:rsidR="00F53300" w:rsidRDefault="00F53300" w:rsidP="000F5F8E">
      <w:pPr>
        <w:spacing w:after="0"/>
      </w:pPr>
      <w:r>
        <w:separator/>
      </w:r>
    </w:p>
  </w:footnote>
  <w:footnote w:type="continuationSeparator" w:id="0">
    <w:p w14:paraId="5CBAB3CB" w14:textId="77777777" w:rsidR="00F53300" w:rsidRDefault="00F53300" w:rsidP="000F5F8E">
      <w:pPr>
        <w:spacing w:after="0"/>
      </w:pPr>
      <w:r>
        <w:continuationSeparator/>
      </w:r>
    </w:p>
  </w:footnote>
  <w:footnote w:id="1">
    <w:p w14:paraId="3717595A" w14:textId="5955E38D" w:rsidR="003126B2" w:rsidRDefault="003126B2" w:rsidP="003126B2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8"/>
          <w:szCs w:val="18"/>
        </w:rPr>
        <w:t>Указываются все виды Выплат (выплата купона, номинальной стоимости или ее части и прочие виды выплат), которые будут производиться в рамках данного Заявления на оказание услуг</w:t>
      </w:r>
    </w:p>
  </w:footnote>
  <w:footnote w:id="2">
    <w:p w14:paraId="4B4DA5B0" w14:textId="2D54A0E4" w:rsidR="00181953" w:rsidRDefault="00181953" w:rsidP="00B27C9E">
      <w:pPr>
        <w:pStyle w:val="af4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BA3ED6">
        <w:rPr>
          <w:sz w:val="18"/>
          <w:szCs w:val="18"/>
        </w:rPr>
        <w:t>Заполняется в случае предос</w:t>
      </w:r>
      <w:r>
        <w:rPr>
          <w:sz w:val="18"/>
          <w:szCs w:val="18"/>
        </w:rPr>
        <w:t>тавления Заявления на оказание у</w:t>
      </w:r>
      <w:r w:rsidRPr="00BA3ED6">
        <w:rPr>
          <w:sz w:val="18"/>
          <w:szCs w:val="18"/>
        </w:rPr>
        <w:t>слуги на бумажном носителе и исключается в случае его направления через ЛКУ.</w:t>
      </w:r>
    </w:p>
    <w:p w14:paraId="58273FBD" w14:textId="479FCB48" w:rsidR="00181953" w:rsidDel="00D94219" w:rsidRDefault="00181953">
      <w:pPr>
        <w:pStyle w:val="af4"/>
        <w:rPr>
          <w:del w:id="37" w:author="Болотская Елена Викторовна" w:date="2025-01-15T14:34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F31"/>
    <w:multiLevelType w:val="hybridMultilevel"/>
    <w:tmpl w:val="36B8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C8608B"/>
    <w:multiLevelType w:val="hybridMultilevel"/>
    <w:tmpl w:val="71009DBA"/>
    <w:lvl w:ilvl="0" w:tplc="B0A0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C1443C"/>
    <w:multiLevelType w:val="hybridMultilevel"/>
    <w:tmpl w:val="705A8EF8"/>
    <w:lvl w:ilvl="0" w:tplc="0CAEC4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4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51810"/>
    <w:multiLevelType w:val="multilevel"/>
    <w:tmpl w:val="BDF87F3C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1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25BE"/>
    <w:multiLevelType w:val="hybridMultilevel"/>
    <w:tmpl w:val="A60E0472"/>
    <w:lvl w:ilvl="0" w:tplc="D61C72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21"/>
  </w:num>
  <w:num w:numId="6">
    <w:abstractNumId w:val="34"/>
  </w:num>
  <w:num w:numId="7">
    <w:abstractNumId w:val="27"/>
  </w:num>
  <w:num w:numId="8">
    <w:abstractNumId w:val="31"/>
  </w:num>
  <w:num w:numId="9">
    <w:abstractNumId w:val="3"/>
  </w:num>
  <w:num w:numId="10">
    <w:abstractNumId w:val="26"/>
  </w:num>
  <w:num w:numId="11">
    <w:abstractNumId w:val="24"/>
  </w:num>
  <w:num w:numId="12">
    <w:abstractNumId w:val="9"/>
  </w:num>
  <w:num w:numId="13">
    <w:abstractNumId w:val="8"/>
  </w:num>
  <w:num w:numId="14">
    <w:abstractNumId w:val="17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4"/>
  </w:num>
  <w:num w:numId="25">
    <w:abstractNumId w:val="14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22"/>
  </w:num>
  <w:num w:numId="31">
    <w:abstractNumId w:val="29"/>
  </w:num>
  <w:num w:numId="32">
    <w:abstractNumId w:val="2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32"/>
  </w:num>
  <w:num w:numId="36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лотская Елена Викторовна">
    <w15:presenceInfo w15:providerId="None" w15:userId="Болотская Еле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9B3"/>
    <w:rsid w:val="00011D39"/>
    <w:rsid w:val="0001298B"/>
    <w:rsid w:val="00013E53"/>
    <w:rsid w:val="0001562C"/>
    <w:rsid w:val="0001646C"/>
    <w:rsid w:val="000167BA"/>
    <w:rsid w:val="00017793"/>
    <w:rsid w:val="00021FB8"/>
    <w:rsid w:val="000229CA"/>
    <w:rsid w:val="000240B7"/>
    <w:rsid w:val="0002557B"/>
    <w:rsid w:val="000300A4"/>
    <w:rsid w:val="0003162F"/>
    <w:rsid w:val="00032F6C"/>
    <w:rsid w:val="000336F9"/>
    <w:rsid w:val="00033F12"/>
    <w:rsid w:val="0003430D"/>
    <w:rsid w:val="0004064C"/>
    <w:rsid w:val="0004067B"/>
    <w:rsid w:val="00042145"/>
    <w:rsid w:val="00046182"/>
    <w:rsid w:val="00050090"/>
    <w:rsid w:val="00050DF7"/>
    <w:rsid w:val="000511F9"/>
    <w:rsid w:val="0005132A"/>
    <w:rsid w:val="000513F2"/>
    <w:rsid w:val="0005474F"/>
    <w:rsid w:val="00054813"/>
    <w:rsid w:val="000607D8"/>
    <w:rsid w:val="0006160C"/>
    <w:rsid w:val="0006214A"/>
    <w:rsid w:val="0006453B"/>
    <w:rsid w:val="00064620"/>
    <w:rsid w:val="000656B1"/>
    <w:rsid w:val="00065B9C"/>
    <w:rsid w:val="000661AF"/>
    <w:rsid w:val="00066D0B"/>
    <w:rsid w:val="00070D20"/>
    <w:rsid w:val="00072F91"/>
    <w:rsid w:val="0007308E"/>
    <w:rsid w:val="00073959"/>
    <w:rsid w:val="00077C93"/>
    <w:rsid w:val="00081EA0"/>
    <w:rsid w:val="000837C9"/>
    <w:rsid w:val="000844E2"/>
    <w:rsid w:val="000845C8"/>
    <w:rsid w:val="00091699"/>
    <w:rsid w:val="000930E1"/>
    <w:rsid w:val="00097340"/>
    <w:rsid w:val="000A0E4C"/>
    <w:rsid w:val="000A25A6"/>
    <w:rsid w:val="000A2776"/>
    <w:rsid w:val="000A2C50"/>
    <w:rsid w:val="000A5759"/>
    <w:rsid w:val="000B0AD3"/>
    <w:rsid w:val="000B190C"/>
    <w:rsid w:val="000B4252"/>
    <w:rsid w:val="000B5D50"/>
    <w:rsid w:val="000C1D5B"/>
    <w:rsid w:val="000C4892"/>
    <w:rsid w:val="000C4BD6"/>
    <w:rsid w:val="000C5BD5"/>
    <w:rsid w:val="000C61B6"/>
    <w:rsid w:val="000C66C5"/>
    <w:rsid w:val="000D0331"/>
    <w:rsid w:val="000D1998"/>
    <w:rsid w:val="000D377F"/>
    <w:rsid w:val="000D3D25"/>
    <w:rsid w:val="000D5005"/>
    <w:rsid w:val="000D50C0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0CD9"/>
    <w:rsid w:val="000F2018"/>
    <w:rsid w:val="000F250F"/>
    <w:rsid w:val="000F32C7"/>
    <w:rsid w:val="000F37D1"/>
    <w:rsid w:val="000F48E5"/>
    <w:rsid w:val="000F5501"/>
    <w:rsid w:val="000F5F8E"/>
    <w:rsid w:val="000F6CB7"/>
    <w:rsid w:val="000F6F41"/>
    <w:rsid w:val="000F76D6"/>
    <w:rsid w:val="00105502"/>
    <w:rsid w:val="00107C82"/>
    <w:rsid w:val="001108B1"/>
    <w:rsid w:val="00110E35"/>
    <w:rsid w:val="001128CD"/>
    <w:rsid w:val="001129B5"/>
    <w:rsid w:val="00113869"/>
    <w:rsid w:val="00113DFC"/>
    <w:rsid w:val="00114433"/>
    <w:rsid w:val="001165D2"/>
    <w:rsid w:val="00120352"/>
    <w:rsid w:val="00120B29"/>
    <w:rsid w:val="00122D25"/>
    <w:rsid w:val="001231C2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26A"/>
    <w:rsid w:val="001359F5"/>
    <w:rsid w:val="00140B76"/>
    <w:rsid w:val="00143A89"/>
    <w:rsid w:val="001440EB"/>
    <w:rsid w:val="001453DE"/>
    <w:rsid w:val="00145A30"/>
    <w:rsid w:val="001477C4"/>
    <w:rsid w:val="001525D2"/>
    <w:rsid w:val="001526AB"/>
    <w:rsid w:val="00152767"/>
    <w:rsid w:val="00156796"/>
    <w:rsid w:val="001568B1"/>
    <w:rsid w:val="00161BA6"/>
    <w:rsid w:val="0016339D"/>
    <w:rsid w:val="00163565"/>
    <w:rsid w:val="00164864"/>
    <w:rsid w:val="001656C6"/>
    <w:rsid w:val="001709D7"/>
    <w:rsid w:val="00171ED6"/>
    <w:rsid w:val="00172619"/>
    <w:rsid w:val="001728D6"/>
    <w:rsid w:val="00173C89"/>
    <w:rsid w:val="0017488C"/>
    <w:rsid w:val="00177C5A"/>
    <w:rsid w:val="00181953"/>
    <w:rsid w:val="00183E05"/>
    <w:rsid w:val="00185163"/>
    <w:rsid w:val="00187F16"/>
    <w:rsid w:val="001902CC"/>
    <w:rsid w:val="00190677"/>
    <w:rsid w:val="00191A57"/>
    <w:rsid w:val="0019359E"/>
    <w:rsid w:val="00193660"/>
    <w:rsid w:val="00196D0F"/>
    <w:rsid w:val="00197A08"/>
    <w:rsid w:val="001A0ACB"/>
    <w:rsid w:val="001A1A75"/>
    <w:rsid w:val="001A5640"/>
    <w:rsid w:val="001A6226"/>
    <w:rsid w:val="001B029E"/>
    <w:rsid w:val="001B0688"/>
    <w:rsid w:val="001B09A9"/>
    <w:rsid w:val="001B2353"/>
    <w:rsid w:val="001B2699"/>
    <w:rsid w:val="001B3EBD"/>
    <w:rsid w:val="001B48A9"/>
    <w:rsid w:val="001B5611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C8A"/>
    <w:rsid w:val="001D3BD6"/>
    <w:rsid w:val="001D3E32"/>
    <w:rsid w:val="001D53C7"/>
    <w:rsid w:val="001D57BD"/>
    <w:rsid w:val="001D6BDB"/>
    <w:rsid w:val="001E0308"/>
    <w:rsid w:val="001E03B7"/>
    <w:rsid w:val="001E1114"/>
    <w:rsid w:val="001E38C5"/>
    <w:rsid w:val="001E6095"/>
    <w:rsid w:val="001E6F58"/>
    <w:rsid w:val="001F2384"/>
    <w:rsid w:val="001F2426"/>
    <w:rsid w:val="001F34EF"/>
    <w:rsid w:val="001F4E4A"/>
    <w:rsid w:val="001F660F"/>
    <w:rsid w:val="00201EEC"/>
    <w:rsid w:val="00202595"/>
    <w:rsid w:val="002029CB"/>
    <w:rsid w:val="00203519"/>
    <w:rsid w:val="00205189"/>
    <w:rsid w:val="00206F39"/>
    <w:rsid w:val="00214471"/>
    <w:rsid w:val="00216E69"/>
    <w:rsid w:val="0021794C"/>
    <w:rsid w:val="00217CB2"/>
    <w:rsid w:val="0022091D"/>
    <w:rsid w:val="00221BDB"/>
    <w:rsid w:val="002224A8"/>
    <w:rsid w:val="00222BB0"/>
    <w:rsid w:val="00222C86"/>
    <w:rsid w:val="00222E02"/>
    <w:rsid w:val="002233BE"/>
    <w:rsid w:val="002252BB"/>
    <w:rsid w:val="00230CC1"/>
    <w:rsid w:val="0023260B"/>
    <w:rsid w:val="002343A3"/>
    <w:rsid w:val="002344CB"/>
    <w:rsid w:val="0023542F"/>
    <w:rsid w:val="00235C33"/>
    <w:rsid w:val="00237D79"/>
    <w:rsid w:val="00240585"/>
    <w:rsid w:val="00241DA4"/>
    <w:rsid w:val="002424AB"/>
    <w:rsid w:val="00243613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B9B"/>
    <w:rsid w:val="00274EDB"/>
    <w:rsid w:val="00277597"/>
    <w:rsid w:val="00277C54"/>
    <w:rsid w:val="00277EC5"/>
    <w:rsid w:val="002801EE"/>
    <w:rsid w:val="0028278E"/>
    <w:rsid w:val="00282799"/>
    <w:rsid w:val="00284EA3"/>
    <w:rsid w:val="00285EE0"/>
    <w:rsid w:val="002908DA"/>
    <w:rsid w:val="002928EE"/>
    <w:rsid w:val="00293676"/>
    <w:rsid w:val="00293753"/>
    <w:rsid w:val="00293893"/>
    <w:rsid w:val="00294090"/>
    <w:rsid w:val="002956EC"/>
    <w:rsid w:val="00297F05"/>
    <w:rsid w:val="002A208D"/>
    <w:rsid w:val="002A271E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54D1"/>
    <w:rsid w:val="002C63E1"/>
    <w:rsid w:val="002C7A0F"/>
    <w:rsid w:val="002D01F7"/>
    <w:rsid w:val="002D1071"/>
    <w:rsid w:val="002D1C5E"/>
    <w:rsid w:val="002D54F4"/>
    <w:rsid w:val="002D5F53"/>
    <w:rsid w:val="002D60D2"/>
    <w:rsid w:val="002E024A"/>
    <w:rsid w:val="002E06F7"/>
    <w:rsid w:val="002E3CDC"/>
    <w:rsid w:val="002E58D2"/>
    <w:rsid w:val="002E5D47"/>
    <w:rsid w:val="002E7F84"/>
    <w:rsid w:val="002F0E20"/>
    <w:rsid w:val="002F105E"/>
    <w:rsid w:val="002F2ACB"/>
    <w:rsid w:val="002F3ECA"/>
    <w:rsid w:val="002F5F45"/>
    <w:rsid w:val="00301384"/>
    <w:rsid w:val="00301939"/>
    <w:rsid w:val="00304F81"/>
    <w:rsid w:val="00307210"/>
    <w:rsid w:val="00307B23"/>
    <w:rsid w:val="00311121"/>
    <w:rsid w:val="00311A3C"/>
    <w:rsid w:val="00311D7D"/>
    <w:rsid w:val="00311E95"/>
    <w:rsid w:val="003126B2"/>
    <w:rsid w:val="003127E6"/>
    <w:rsid w:val="00312BE9"/>
    <w:rsid w:val="0031453E"/>
    <w:rsid w:val="0031610A"/>
    <w:rsid w:val="00317F18"/>
    <w:rsid w:val="003209E0"/>
    <w:rsid w:val="00320AEB"/>
    <w:rsid w:val="00322276"/>
    <w:rsid w:val="00325138"/>
    <w:rsid w:val="00325439"/>
    <w:rsid w:val="00327A21"/>
    <w:rsid w:val="00327ADE"/>
    <w:rsid w:val="00327ED5"/>
    <w:rsid w:val="0033125E"/>
    <w:rsid w:val="00333009"/>
    <w:rsid w:val="00333AB8"/>
    <w:rsid w:val="003353EE"/>
    <w:rsid w:val="00335DEA"/>
    <w:rsid w:val="0033673A"/>
    <w:rsid w:val="003368C1"/>
    <w:rsid w:val="00337527"/>
    <w:rsid w:val="0034252B"/>
    <w:rsid w:val="003445E3"/>
    <w:rsid w:val="00346AEF"/>
    <w:rsid w:val="00347465"/>
    <w:rsid w:val="00350C00"/>
    <w:rsid w:val="00351FD5"/>
    <w:rsid w:val="00352198"/>
    <w:rsid w:val="00352209"/>
    <w:rsid w:val="00352485"/>
    <w:rsid w:val="00352BE8"/>
    <w:rsid w:val="00353ABC"/>
    <w:rsid w:val="003562A2"/>
    <w:rsid w:val="0036039C"/>
    <w:rsid w:val="00360532"/>
    <w:rsid w:val="003606B9"/>
    <w:rsid w:val="00363344"/>
    <w:rsid w:val="00363A89"/>
    <w:rsid w:val="00363E92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6DC"/>
    <w:rsid w:val="003928E0"/>
    <w:rsid w:val="0039301A"/>
    <w:rsid w:val="00393EB1"/>
    <w:rsid w:val="00396379"/>
    <w:rsid w:val="00396661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2D84"/>
    <w:rsid w:val="003C3297"/>
    <w:rsid w:val="003C4110"/>
    <w:rsid w:val="003D07C8"/>
    <w:rsid w:val="003D07E5"/>
    <w:rsid w:val="003D171D"/>
    <w:rsid w:val="003D4A32"/>
    <w:rsid w:val="003D7D9B"/>
    <w:rsid w:val="003E1CBA"/>
    <w:rsid w:val="003E3755"/>
    <w:rsid w:val="003F06CD"/>
    <w:rsid w:val="003F091B"/>
    <w:rsid w:val="003F0D45"/>
    <w:rsid w:val="003F3011"/>
    <w:rsid w:val="003F4BEE"/>
    <w:rsid w:val="003F4FC4"/>
    <w:rsid w:val="003F6BA3"/>
    <w:rsid w:val="00401920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3085F"/>
    <w:rsid w:val="00432331"/>
    <w:rsid w:val="0043383F"/>
    <w:rsid w:val="00433B86"/>
    <w:rsid w:val="00434F77"/>
    <w:rsid w:val="00435079"/>
    <w:rsid w:val="00440423"/>
    <w:rsid w:val="00440973"/>
    <w:rsid w:val="004419F0"/>
    <w:rsid w:val="004428A0"/>
    <w:rsid w:val="00442F5E"/>
    <w:rsid w:val="004453A5"/>
    <w:rsid w:val="00447F60"/>
    <w:rsid w:val="0045065F"/>
    <w:rsid w:val="004514F5"/>
    <w:rsid w:val="0045261D"/>
    <w:rsid w:val="00453B26"/>
    <w:rsid w:val="00454C77"/>
    <w:rsid w:val="00455FD4"/>
    <w:rsid w:val="00456E08"/>
    <w:rsid w:val="00457324"/>
    <w:rsid w:val="0046244E"/>
    <w:rsid w:val="00463659"/>
    <w:rsid w:val="00465CF9"/>
    <w:rsid w:val="00465D81"/>
    <w:rsid w:val="004665E9"/>
    <w:rsid w:val="004675CF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5189"/>
    <w:rsid w:val="004873F1"/>
    <w:rsid w:val="00487DE6"/>
    <w:rsid w:val="0049272F"/>
    <w:rsid w:val="0049291D"/>
    <w:rsid w:val="0049342E"/>
    <w:rsid w:val="00493515"/>
    <w:rsid w:val="004955B7"/>
    <w:rsid w:val="00496A00"/>
    <w:rsid w:val="00496E04"/>
    <w:rsid w:val="00497AFA"/>
    <w:rsid w:val="004A06E2"/>
    <w:rsid w:val="004A2AA1"/>
    <w:rsid w:val="004A3252"/>
    <w:rsid w:val="004A34D3"/>
    <w:rsid w:val="004A4D03"/>
    <w:rsid w:val="004B0917"/>
    <w:rsid w:val="004B14C6"/>
    <w:rsid w:val="004B34AD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41E9"/>
    <w:rsid w:val="004F5A3A"/>
    <w:rsid w:val="004F6033"/>
    <w:rsid w:val="004F6375"/>
    <w:rsid w:val="00500D51"/>
    <w:rsid w:val="005024E2"/>
    <w:rsid w:val="00502924"/>
    <w:rsid w:val="00503291"/>
    <w:rsid w:val="00504A7B"/>
    <w:rsid w:val="00505982"/>
    <w:rsid w:val="00505B54"/>
    <w:rsid w:val="00505FA8"/>
    <w:rsid w:val="005063F5"/>
    <w:rsid w:val="00511523"/>
    <w:rsid w:val="00512444"/>
    <w:rsid w:val="00512C1B"/>
    <w:rsid w:val="00512C29"/>
    <w:rsid w:val="005163D1"/>
    <w:rsid w:val="005174CB"/>
    <w:rsid w:val="00517E92"/>
    <w:rsid w:val="005200EF"/>
    <w:rsid w:val="00520CDA"/>
    <w:rsid w:val="00523201"/>
    <w:rsid w:val="0052423C"/>
    <w:rsid w:val="00525036"/>
    <w:rsid w:val="00525DC0"/>
    <w:rsid w:val="005305D8"/>
    <w:rsid w:val="005310D5"/>
    <w:rsid w:val="0053219E"/>
    <w:rsid w:val="00533337"/>
    <w:rsid w:val="00533B91"/>
    <w:rsid w:val="00543AF7"/>
    <w:rsid w:val="00543C3E"/>
    <w:rsid w:val="00544CF6"/>
    <w:rsid w:val="00545D2B"/>
    <w:rsid w:val="00547F00"/>
    <w:rsid w:val="00547F80"/>
    <w:rsid w:val="0055066F"/>
    <w:rsid w:val="00551CA9"/>
    <w:rsid w:val="005523EB"/>
    <w:rsid w:val="005526CF"/>
    <w:rsid w:val="005603C7"/>
    <w:rsid w:val="00562785"/>
    <w:rsid w:val="00562970"/>
    <w:rsid w:val="005655A4"/>
    <w:rsid w:val="00566068"/>
    <w:rsid w:val="005679C3"/>
    <w:rsid w:val="005705B7"/>
    <w:rsid w:val="005711DC"/>
    <w:rsid w:val="00571461"/>
    <w:rsid w:val="00572825"/>
    <w:rsid w:val="00572CE5"/>
    <w:rsid w:val="005738FC"/>
    <w:rsid w:val="00573F57"/>
    <w:rsid w:val="005755FC"/>
    <w:rsid w:val="00577116"/>
    <w:rsid w:val="00580049"/>
    <w:rsid w:val="00582B7A"/>
    <w:rsid w:val="00584543"/>
    <w:rsid w:val="00584B48"/>
    <w:rsid w:val="00587777"/>
    <w:rsid w:val="00590221"/>
    <w:rsid w:val="00590269"/>
    <w:rsid w:val="00591BCB"/>
    <w:rsid w:val="005923DD"/>
    <w:rsid w:val="0059265C"/>
    <w:rsid w:val="00593AAA"/>
    <w:rsid w:val="00594687"/>
    <w:rsid w:val="00596D81"/>
    <w:rsid w:val="005A1231"/>
    <w:rsid w:val="005A134F"/>
    <w:rsid w:val="005A27C5"/>
    <w:rsid w:val="005A37B6"/>
    <w:rsid w:val="005A78DB"/>
    <w:rsid w:val="005B10EF"/>
    <w:rsid w:val="005B1D31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E631E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11174"/>
    <w:rsid w:val="00611730"/>
    <w:rsid w:val="0061215B"/>
    <w:rsid w:val="006121D2"/>
    <w:rsid w:val="006123A9"/>
    <w:rsid w:val="006138A1"/>
    <w:rsid w:val="0061444C"/>
    <w:rsid w:val="0061494E"/>
    <w:rsid w:val="00615F84"/>
    <w:rsid w:val="006172AF"/>
    <w:rsid w:val="00621A8A"/>
    <w:rsid w:val="00622FB4"/>
    <w:rsid w:val="00624B19"/>
    <w:rsid w:val="0062507E"/>
    <w:rsid w:val="00625B93"/>
    <w:rsid w:val="00626072"/>
    <w:rsid w:val="006312EE"/>
    <w:rsid w:val="00632003"/>
    <w:rsid w:val="006334B6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6AAB"/>
    <w:rsid w:val="00656ACE"/>
    <w:rsid w:val="00663063"/>
    <w:rsid w:val="00664BDF"/>
    <w:rsid w:val="006662B5"/>
    <w:rsid w:val="00666EC5"/>
    <w:rsid w:val="00671142"/>
    <w:rsid w:val="006728BF"/>
    <w:rsid w:val="00672D61"/>
    <w:rsid w:val="006762C1"/>
    <w:rsid w:val="00676FD2"/>
    <w:rsid w:val="006774B8"/>
    <w:rsid w:val="00681BDE"/>
    <w:rsid w:val="00681FCA"/>
    <w:rsid w:val="00682B8D"/>
    <w:rsid w:val="0068334E"/>
    <w:rsid w:val="006845BA"/>
    <w:rsid w:val="00685035"/>
    <w:rsid w:val="00687A2F"/>
    <w:rsid w:val="006908AA"/>
    <w:rsid w:val="006929DF"/>
    <w:rsid w:val="006930C6"/>
    <w:rsid w:val="00693168"/>
    <w:rsid w:val="0069335A"/>
    <w:rsid w:val="00697EFD"/>
    <w:rsid w:val="006A07E1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6A7"/>
    <w:rsid w:val="006D53F1"/>
    <w:rsid w:val="006D575F"/>
    <w:rsid w:val="006D659F"/>
    <w:rsid w:val="006D6B7B"/>
    <w:rsid w:val="006D713E"/>
    <w:rsid w:val="006E0451"/>
    <w:rsid w:val="006E3A6E"/>
    <w:rsid w:val="006E419B"/>
    <w:rsid w:val="006E65F5"/>
    <w:rsid w:val="006E6678"/>
    <w:rsid w:val="006E7DD4"/>
    <w:rsid w:val="006F05F0"/>
    <w:rsid w:val="006F184F"/>
    <w:rsid w:val="006F2CB5"/>
    <w:rsid w:val="006F4E9C"/>
    <w:rsid w:val="006F792A"/>
    <w:rsid w:val="007006A2"/>
    <w:rsid w:val="0070135F"/>
    <w:rsid w:val="00702106"/>
    <w:rsid w:val="007040F3"/>
    <w:rsid w:val="00707628"/>
    <w:rsid w:val="00714AD1"/>
    <w:rsid w:val="007169C7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7B0"/>
    <w:rsid w:val="00755B24"/>
    <w:rsid w:val="007576D4"/>
    <w:rsid w:val="007636ED"/>
    <w:rsid w:val="007637EF"/>
    <w:rsid w:val="00770C1E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A052D"/>
    <w:rsid w:val="007A1106"/>
    <w:rsid w:val="007A330F"/>
    <w:rsid w:val="007A3475"/>
    <w:rsid w:val="007A454B"/>
    <w:rsid w:val="007A4D2A"/>
    <w:rsid w:val="007A5120"/>
    <w:rsid w:val="007A51F9"/>
    <w:rsid w:val="007A5FE6"/>
    <w:rsid w:val="007A6D01"/>
    <w:rsid w:val="007B0F9B"/>
    <w:rsid w:val="007B10F4"/>
    <w:rsid w:val="007B1D3C"/>
    <w:rsid w:val="007C071D"/>
    <w:rsid w:val="007C0B65"/>
    <w:rsid w:val="007C0F37"/>
    <w:rsid w:val="007C5052"/>
    <w:rsid w:val="007D0652"/>
    <w:rsid w:val="007D188C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3356"/>
    <w:rsid w:val="007F3B06"/>
    <w:rsid w:val="007F3FBD"/>
    <w:rsid w:val="007F3FF2"/>
    <w:rsid w:val="007F6716"/>
    <w:rsid w:val="007F76AE"/>
    <w:rsid w:val="007F7DBB"/>
    <w:rsid w:val="007F7DCA"/>
    <w:rsid w:val="008021C1"/>
    <w:rsid w:val="00802B1B"/>
    <w:rsid w:val="00802E99"/>
    <w:rsid w:val="008035C5"/>
    <w:rsid w:val="00804008"/>
    <w:rsid w:val="008041A3"/>
    <w:rsid w:val="00807A4E"/>
    <w:rsid w:val="00810C37"/>
    <w:rsid w:val="00810FE6"/>
    <w:rsid w:val="0081126B"/>
    <w:rsid w:val="00812015"/>
    <w:rsid w:val="0081257C"/>
    <w:rsid w:val="00812C22"/>
    <w:rsid w:val="00814336"/>
    <w:rsid w:val="008153AC"/>
    <w:rsid w:val="00815462"/>
    <w:rsid w:val="0081774C"/>
    <w:rsid w:val="00817B53"/>
    <w:rsid w:val="00817F8D"/>
    <w:rsid w:val="0082082B"/>
    <w:rsid w:val="0082251A"/>
    <w:rsid w:val="00822A13"/>
    <w:rsid w:val="00822AC3"/>
    <w:rsid w:val="00824A91"/>
    <w:rsid w:val="008257C8"/>
    <w:rsid w:val="008259C8"/>
    <w:rsid w:val="00827143"/>
    <w:rsid w:val="0082763D"/>
    <w:rsid w:val="008302BD"/>
    <w:rsid w:val="0083298B"/>
    <w:rsid w:val="00835B75"/>
    <w:rsid w:val="00836932"/>
    <w:rsid w:val="00836E66"/>
    <w:rsid w:val="00836EBF"/>
    <w:rsid w:val="00837F5C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766F"/>
    <w:rsid w:val="0085129F"/>
    <w:rsid w:val="00852C05"/>
    <w:rsid w:val="0085485F"/>
    <w:rsid w:val="008565D0"/>
    <w:rsid w:val="0086038F"/>
    <w:rsid w:val="008615A0"/>
    <w:rsid w:val="00863D69"/>
    <w:rsid w:val="0086482D"/>
    <w:rsid w:val="00864DE5"/>
    <w:rsid w:val="00865DF3"/>
    <w:rsid w:val="00867030"/>
    <w:rsid w:val="00867EB4"/>
    <w:rsid w:val="00867F8A"/>
    <w:rsid w:val="00871468"/>
    <w:rsid w:val="0087152A"/>
    <w:rsid w:val="008727A0"/>
    <w:rsid w:val="00874CDC"/>
    <w:rsid w:val="008753DC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4A3"/>
    <w:rsid w:val="008A08BB"/>
    <w:rsid w:val="008A137F"/>
    <w:rsid w:val="008A2863"/>
    <w:rsid w:val="008A2F2E"/>
    <w:rsid w:val="008A5DB1"/>
    <w:rsid w:val="008B160F"/>
    <w:rsid w:val="008B249C"/>
    <w:rsid w:val="008B26CD"/>
    <w:rsid w:val="008B2DB3"/>
    <w:rsid w:val="008B5BA4"/>
    <w:rsid w:val="008B7EEA"/>
    <w:rsid w:val="008C104E"/>
    <w:rsid w:val="008C245F"/>
    <w:rsid w:val="008C27C8"/>
    <w:rsid w:val="008D1CA0"/>
    <w:rsid w:val="008D2D53"/>
    <w:rsid w:val="008D390C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91A"/>
    <w:rsid w:val="00906B5B"/>
    <w:rsid w:val="00906B7A"/>
    <w:rsid w:val="00906C4E"/>
    <w:rsid w:val="00906E60"/>
    <w:rsid w:val="00910DCE"/>
    <w:rsid w:val="00911FF1"/>
    <w:rsid w:val="00912D37"/>
    <w:rsid w:val="009136D0"/>
    <w:rsid w:val="00914C5E"/>
    <w:rsid w:val="009150AF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278D7"/>
    <w:rsid w:val="00933808"/>
    <w:rsid w:val="009362FB"/>
    <w:rsid w:val="009409F8"/>
    <w:rsid w:val="00944611"/>
    <w:rsid w:val="00946A14"/>
    <w:rsid w:val="00947752"/>
    <w:rsid w:val="00951D5C"/>
    <w:rsid w:val="00951DEE"/>
    <w:rsid w:val="009542DF"/>
    <w:rsid w:val="00955008"/>
    <w:rsid w:val="00957385"/>
    <w:rsid w:val="009604CF"/>
    <w:rsid w:val="00961412"/>
    <w:rsid w:val="009666E8"/>
    <w:rsid w:val="00966C14"/>
    <w:rsid w:val="00966DA6"/>
    <w:rsid w:val="00967429"/>
    <w:rsid w:val="00970056"/>
    <w:rsid w:val="00971980"/>
    <w:rsid w:val="0097324B"/>
    <w:rsid w:val="00975891"/>
    <w:rsid w:val="00975EC8"/>
    <w:rsid w:val="00976729"/>
    <w:rsid w:val="00980DAF"/>
    <w:rsid w:val="00981190"/>
    <w:rsid w:val="009826EF"/>
    <w:rsid w:val="00982A0D"/>
    <w:rsid w:val="00982A32"/>
    <w:rsid w:val="00982EBF"/>
    <w:rsid w:val="00983032"/>
    <w:rsid w:val="00984B96"/>
    <w:rsid w:val="009855C6"/>
    <w:rsid w:val="009907E9"/>
    <w:rsid w:val="009910F0"/>
    <w:rsid w:val="00991F13"/>
    <w:rsid w:val="0099290C"/>
    <w:rsid w:val="00992CED"/>
    <w:rsid w:val="00993B82"/>
    <w:rsid w:val="009950DE"/>
    <w:rsid w:val="0099581A"/>
    <w:rsid w:val="00996FCF"/>
    <w:rsid w:val="009A0468"/>
    <w:rsid w:val="009A09B6"/>
    <w:rsid w:val="009A0C3C"/>
    <w:rsid w:val="009A13B4"/>
    <w:rsid w:val="009A22B9"/>
    <w:rsid w:val="009A50B7"/>
    <w:rsid w:val="009B0371"/>
    <w:rsid w:val="009B0D25"/>
    <w:rsid w:val="009B18B8"/>
    <w:rsid w:val="009B218E"/>
    <w:rsid w:val="009B2F38"/>
    <w:rsid w:val="009B3D27"/>
    <w:rsid w:val="009B44BB"/>
    <w:rsid w:val="009B54B3"/>
    <w:rsid w:val="009B5EC0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3"/>
    <w:rsid w:val="009D5204"/>
    <w:rsid w:val="009D5DE3"/>
    <w:rsid w:val="009D6B01"/>
    <w:rsid w:val="009D6C33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684B"/>
    <w:rsid w:val="009F68A1"/>
    <w:rsid w:val="009F7C2C"/>
    <w:rsid w:val="00A00535"/>
    <w:rsid w:val="00A00D3D"/>
    <w:rsid w:val="00A01444"/>
    <w:rsid w:val="00A04A46"/>
    <w:rsid w:val="00A07D81"/>
    <w:rsid w:val="00A1375E"/>
    <w:rsid w:val="00A13A09"/>
    <w:rsid w:val="00A2244E"/>
    <w:rsid w:val="00A2255B"/>
    <w:rsid w:val="00A23D25"/>
    <w:rsid w:val="00A27123"/>
    <w:rsid w:val="00A300D9"/>
    <w:rsid w:val="00A32ACC"/>
    <w:rsid w:val="00A32E34"/>
    <w:rsid w:val="00A34098"/>
    <w:rsid w:val="00A340FC"/>
    <w:rsid w:val="00A377CE"/>
    <w:rsid w:val="00A406C8"/>
    <w:rsid w:val="00A4094F"/>
    <w:rsid w:val="00A429DB"/>
    <w:rsid w:val="00A442FE"/>
    <w:rsid w:val="00A45BF9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1BA0"/>
    <w:rsid w:val="00A7353A"/>
    <w:rsid w:val="00A7587F"/>
    <w:rsid w:val="00A75999"/>
    <w:rsid w:val="00A76392"/>
    <w:rsid w:val="00A77309"/>
    <w:rsid w:val="00A80471"/>
    <w:rsid w:val="00A806D8"/>
    <w:rsid w:val="00A828BE"/>
    <w:rsid w:val="00A83327"/>
    <w:rsid w:val="00A83B43"/>
    <w:rsid w:val="00A84411"/>
    <w:rsid w:val="00A91AA8"/>
    <w:rsid w:val="00A92179"/>
    <w:rsid w:val="00A925C0"/>
    <w:rsid w:val="00A92B9F"/>
    <w:rsid w:val="00AA02BE"/>
    <w:rsid w:val="00AA62C1"/>
    <w:rsid w:val="00AA63BA"/>
    <w:rsid w:val="00AA6623"/>
    <w:rsid w:val="00AB0D12"/>
    <w:rsid w:val="00AB107A"/>
    <w:rsid w:val="00AB2ED9"/>
    <w:rsid w:val="00AB348A"/>
    <w:rsid w:val="00AB470E"/>
    <w:rsid w:val="00AB65FF"/>
    <w:rsid w:val="00AB72D2"/>
    <w:rsid w:val="00AB7C51"/>
    <w:rsid w:val="00AC065C"/>
    <w:rsid w:val="00AC0D25"/>
    <w:rsid w:val="00AC1321"/>
    <w:rsid w:val="00AC1BC8"/>
    <w:rsid w:val="00AC38EE"/>
    <w:rsid w:val="00AD0050"/>
    <w:rsid w:val="00AD01CB"/>
    <w:rsid w:val="00AD3DF7"/>
    <w:rsid w:val="00AD4714"/>
    <w:rsid w:val="00AD5D04"/>
    <w:rsid w:val="00AD64C2"/>
    <w:rsid w:val="00AD7370"/>
    <w:rsid w:val="00AE0096"/>
    <w:rsid w:val="00AE250D"/>
    <w:rsid w:val="00AE378B"/>
    <w:rsid w:val="00AE4A34"/>
    <w:rsid w:val="00AE518C"/>
    <w:rsid w:val="00AE7171"/>
    <w:rsid w:val="00AF14A5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15DD"/>
    <w:rsid w:val="00B11CE9"/>
    <w:rsid w:val="00B125B8"/>
    <w:rsid w:val="00B1632A"/>
    <w:rsid w:val="00B1777F"/>
    <w:rsid w:val="00B17BEF"/>
    <w:rsid w:val="00B20EFB"/>
    <w:rsid w:val="00B227CD"/>
    <w:rsid w:val="00B22D1B"/>
    <w:rsid w:val="00B24A24"/>
    <w:rsid w:val="00B255ED"/>
    <w:rsid w:val="00B27C9E"/>
    <w:rsid w:val="00B30D1D"/>
    <w:rsid w:val="00B32C60"/>
    <w:rsid w:val="00B32F6C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57F8"/>
    <w:rsid w:val="00B658EE"/>
    <w:rsid w:val="00B66966"/>
    <w:rsid w:val="00B67D8F"/>
    <w:rsid w:val="00B67E70"/>
    <w:rsid w:val="00B70D0C"/>
    <w:rsid w:val="00B720CD"/>
    <w:rsid w:val="00B72B6B"/>
    <w:rsid w:val="00B72C0F"/>
    <w:rsid w:val="00B72E91"/>
    <w:rsid w:val="00B7315D"/>
    <w:rsid w:val="00B732ED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72D"/>
    <w:rsid w:val="00BA330C"/>
    <w:rsid w:val="00BA4038"/>
    <w:rsid w:val="00BA4424"/>
    <w:rsid w:val="00BA5E12"/>
    <w:rsid w:val="00BB26C9"/>
    <w:rsid w:val="00BB3021"/>
    <w:rsid w:val="00BB3F53"/>
    <w:rsid w:val="00BB4D03"/>
    <w:rsid w:val="00BB550A"/>
    <w:rsid w:val="00BC0815"/>
    <w:rsid w:val="00BC0E69"/>
    <w:rsid w:val="00BC1157"/>
    <w:rsid w:val="00BC4847"/>
    <w:rsid w:val="00BC550F"/>
    <w:rsid w:val="00BC7FC3"/>
    <w:rsid w:val="00BD0D00"/>
    <w:rsid w:val="00BD7420"/>
    <w:rsid w:val="00BD7590"/>
    <w:rsid w:val="00BD7A5E"/>
    <w:rsid w:val="00BE10E6"/>
    <w:rsid w:val="00BE1F9A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928"/>
    <w:rsid w:val="00C22F1E"/>
    <w:rsid w:val="00C256B4"/>
    <w:rsid w:val="00C30949"/>
    <w:rsid w:val="00C32A3A"/>
    <w:rsid w:val="00C346B9"/>
    <w:rsid w:val="00C358E7"/>
    <w:rsid w:val="00C36CA3"/>
    <w:rsid w:val="00C40E20"/>
    <w:rsid w:val="00C44A0C"/>
    <w:rsid w:val="00C46606"/>
    <w:rsid w:val="00C46FE2"/>
    <w:rsid w:val="00C47185"/>
    <w:rsid w:val="00C522A5"/>
    <w:rsid w:val="00C522F4"/>
    <w:rsid w:val="00C52C45"/>
    <w:rsid w:val="00C546F4"/>
    <w:rsid w:val="00C5610C"/>
    <w:rsid w:val="00C57E0D"/>
    <w:rsid w:val="00C6169D"/>
    <w:rsid w:val="00C62AB4"/>
    <w:rsid w:val="00C63B0B"/>
    <w:rsid w:val="00C640AB"/>
    <w:rsid w:val="00C64538"/>
    <w:rsid w:val="00C71F86"/>
    <w:rsid w:val="00C72576"/>
    <w:rsid w:val="00C72909"/>
    <w:rsid w:val="00C729E1"/>
    <w:rsid w:val="00C74246"/>
    <w:rsid w:val="00C7617B"/>
    <w:rsid w:val="00C81255"/>
    <w:rsid w:val="00C8187C"/>
    <w:rsid w:val="00C8422A"/>
    <w:rsid w:val="00C85FA2"/>
    <w:rsid w:val="00C87065"/>
    <w:rsid w:val="00C87143"/>
    <w:rsid w:val="00C8724F"/>
    <w:rsid w:val="00C87B42"/>
    <w:rsid w:val="00C90CC0"/>
    <w:rsid w:val="00C92D6C"/>
    <w:rsid w:val="00C94602"/>
    <w:rsid w:val="00C95B27"/>
    <w:rsid w:val="00CA0465"/>
    <w:rsid w:val="00CA0764"/>
    <w:rsid w:val="00CA2E3D"/>
    <w:rsid w:val="00CA3ED2"/>
    <w:rsid w:val="00CA6C60"/>
    <w:rsid w:val="00CB0812"/>
    <w:rsid w:val="00CB18BE"/>
    <w:rsid w:val="00CB1BF0"/>
    <w:rsid w:val="00CB20C2"/>
    <w:rsid w:val="00CB2102"/>
    <w:rsid w:val="00CB2DF6"/>
    <w:rsid w:val="00CB459E"/>
    <w:rsid w:val="00CC0B72"/>
    <w:rsid w:val="00CC1818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C4"/>
    <w:rsid w:val="00CE7D9D"/>
    <w:rsid w:val="00CF0554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10672"/>
    <w:rsid w:val="00D111A4"/>
    <w:rsid w:val="00D12625"/>
    <w:rsid w:val="00D128B5"/>
    <w:rsid w:val="00D14FE1"/>
    <w:rsid w:val="00D15BF9"/>
    <w:rsid w:val="00D16F71"/>
    <w:rsid w:val="00D2176C"/>
    <w:rsid w:val="00D21C22"/>
    <w:rsid w:val="00D23126"/>
    <w:rsid w:val="00D2333C"/>
    <w:rsid w:val="00D23D7E"/>
    <w:rsid w:val="00D24E4B"/>
    <w:rsid w:val="00D251F8"/>
    <w:rsid w:val="00D27555"/>
    <w:rsid w:val="00D325E1"/>
    <w:rsid w:val="00D334EA"/>
    <w:rsid w:val="00D346FA"/>
    <w:rsid w:val="00D361D1"/>
    <w:rsid w:val="00D37538"/>
    <w:rsid w:val="00D404EF"/>
    <w:rsid w:val="00D40918"/>
    <w:rsid w:val="00D40F8C"/>
    <w:rsid w:val="00D41A51"/>
    <w:rsid w:val="00D44A67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26E"/>
    <w:rsid w:val="00D639C6"/>
    <w:rsid w:val="00D6438D"/>
    <w:rsid w:val="00D6454E"/>
    <w:rsid w:val="00D6553A"/>
    <w:rsid w:val="00D673AA"/>
    <w:rsid w:val="00D67694"/>
    <w:rsid w:val="00D81CFF"/>
    <w:rsid w:val="00D82E71"/>
    <w:rsid w:val="00D83254"/>
    <w:rsid w:val="00D8378B"/>
    <w:rsid w:val="00D849ED"/>
    <w:rsid w:val="00D84B86"/>
    <w:rsid w:val="00D85291"/>
    <w:rsid w:val="00D860E4"/>
    <w:rsid w:val="00D8706F"/>
    <w:rsid w:val="00D9043F"/>
    <w:rsid w:val="00D9256E"/>
    <w:rsid w:val="00D930D2"/>
    <w:rsid w:val="00D939FC"/>
    <w:rsid w:val="00D94219"/>
    <w:rsid w:val="00D97ED6"/>
    <w:rsid w:val="00DA124E"/>
    <w:rsid w:val="00DA2BEA"/>
    <w:rsid w:val="00DA460A"/>
    <w:rsid w:val="00DA4A84"/>
    <w:rsid w:val="00DA5A9E"/>
    <w:rsid w:val="00DB01F6"/>
    <w:rsid w:val="00DB1C47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E1BDC"/>
    <w:rsid w:val="00DE34F6"/>
    <w:rsid w:val="00DE3AE7"/>
    <w:rsid w:val="00DE3F3D"/>
    <w:rsid w:val="00DE465B"/>
    <w:rsid w:val="00DF10F9"/>
    <w:rsid w:val="00DF2C5A"/>
    <w:rsid w:val="00DF4550"/>
    <w:rsid w:val="00DF4A89"/>
    <w:rsid w:val="00DF65CE"/>
    <w:rsid w:val="00DF7F6D"/>
    <w:rsid w:val="00E00EE9"/>
    <w:rsid w:val="00E01C61"/>
    <w:rsid w:val="00E0234A"/>
    <w:rsid w:val="00E027FD"/>
    <w:rsid w:val="00E03780"/>
    <w:rsid w:val="00E04A81"/>
    <w:rsid w:val="00E05DBC"/>
    <w:rsid w:val="00E169FD"/>
    <w:rsid w:val="00E1788A"/>
    <w:rsid w:val="00E207F5"/>
    <w:rsid w:val="00E214AD"/>
    <w:rsid w:val="00E21685"/>
    <w:rsid w:val="00E223A6"/>
    <w:rsid w:val="00E2260E"/>
    <w:rsid w:val="00E261A0"/>
    <w:rsid w:val="00E27FBF"/>
    <w:rsid w:val="00E3053A"/>
    <w:rsid w:val="00E30775"/>
    <w:rsid w:val="00E30BF9"/>
    <w:rsid w:val="00E31415"/>
    <w:rsid w:val="00E315BA"/>
    <w:rsid w:val="00E32108"/>
    <w:rsid w:val="00E336EB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47351"/>
    <w:rsid w:val="00E503A0"/>
    <w:rsid w:val="00E50D8D"/>
    <w:rsid w:val="00E53086"/>
    <w:rsid w:val="00E5486E"/>
    <w:rsid w:val="00E55FD2"/>
    <w:rsid w:val="00E56865"/>
    <w:rsid w:val="00E64E06"/>
    <w:rsid w:val="00E65186"/>
    <w:rsid w:val="00E672FC"/>
    <w:rsid w:val="00E676A4"/>
    <w:rsid w:val="00E7166D"/>
    <w:rsid w:val="00E73B7D"/>
    <w:rsid w:val="00E75887"/>
    <w:rsid w:val="00E7604F"/>
    <w:rsid w:val="00E763A0"/>
    <w:rsid w:val="00E774B4"/>
    <w:rsid w:val="00E77FF0"/>
    <w:rsid w:val="00E81707"/>
    <w:rsid w:val="00E823C6"/>
    <w:rsid w:val="00E83503"/>
    <w:rsid w:val="00E83588"/>
    <w:rsid w:val="00E874CB"/>
    <w:rsid w:val="00E91785"/>
    <w:rsid w:val="00E94512"/>
    <w:rsid w:val="00E94F7D"/>
    <w:rsid w:val="00E96FD6"/>
    <w:rsid w:val="00E977C4"/>
    <w:rsid w:val="00E97C19"/>
    <w:rsid w:val="00EA1309"/>
    <w:rsid w:val="00EA1B6B"/>
    <w:rsid w:val="00EA347E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4B25"/>
    <w:rsid w:val="00EC5EBF"/>
    <w:rsid w:val="00EC75BD"/>
    <w:rsid w:val="00EC7850"/>
    <w:rsid w:val="00EC7D45"/>
    <w:rsid w:val="00ED0BB5"/>
    <w:rsid w:val="00ED42EB"/>
    <w:rsid w:val="00ED441B"/>
    <w:rsid w:val="00ED6BE7"/>
    <w:rsid w:val="00EE022A"/>
    <w:rsid w:val="00EE1018"/>
    <w:rsid w:val="00EE3CD1"/>
    <w:rsid w:val="00EE5BFD"/>
    <w:rsid w:val="00EE6E40"/>
    <w:rsid w:val="00EE79B2"/>
    <w:rsid w:val="00EF1030"/>
    <w:rsid w:val="00EF1EB8"/>
    <w:rsid w:val="00EF2FD0"/>
    <w:rsid w:val="00EF33FA"/>
    <w:rsid w:val="00EF3573"/>
    <w:rsid w:val="00EF50D0"/>
    <w:rsid w:val="00EF7FA7"/>
    <w:rsid w:val="00F04ED5"/>
    <w:rsid w:val="00F054CB"/>
    <w:rsid w:val="00F107B4"/>
    <w:rsid w:val="00F10C0C"/>
    <w:rsid w:val="00F11062"/>
    <w:rsid w:val="00F11C2E"/>
    <w:rsid w:val="00F137F7"/>
    <w:rsid w:val="00F14ACA"/>
    <w:rsid w:val="00F15C76"/>
    <w:rsid w:val="00F22D95"/>
    <w:rsid w:val="00F26F2E"/>
    <w:rsid w:val="00F32C92"/>
    <w:rsid w:val="00F336DF"/>
    <w:rsid w:val="00F365DD"/>
    <w:rsid w:val="00F411A1"/>
    <w:rsid w:val="00F43B48"/>
    <w:rsid w:val="00F45646"/>
    <w:rsid w:val="00F471AA"/>
    <w:rsid w:val="00F47FF5"/>
    <w:rsid w:val="00F502EB"/>
    <w:rsid w:val="00F50B7B"/>
    <w:rsid w:val="00F50C61"/>
    <w:rsid w:val="00F52547"/>
    <w:rsid w:val="00F52AD4"/>
    <w:rsid w:val="00F53300"/>
    <w:rsid w:val="00F55BFA"/>
    <w:rsid w:val="00F57241"/>
    <w:rsid w:val="00F62D8A"/>
    <w:rsid w:val="00F62F21"/>
    <w:rsid w:val="00F64960"/>
    <w:rsid w:val="00F65391"/>
    <w:rsid w:val="00F66B17"/>
    <w:rsid w:val="00F716B1"/>
    <w:rsid w:val="00F7361A"/>
    <w:rsid w:val="00F74D58"/>
    <w:rsid w:val="00F76307"/>
    <w:rsid w:val="00F816E9"/>
    <w:rsid w:val="00F83438"/>
    <w:rsid w:val="00F84D75"/>
    <w:rsid w:val="00F85625"/>
    <w:rsid w:val="00F86B58"/>
    <w:rsid w:val="00F86FBA"/>
    <w:rsid w:val="00F9022B"/>
    <w:rsid w:val="00F916EC"/>
    <w:rsid w:val="00F91D2C"/>
    <w:rsid w:val="00F92CD3"/>
    <w:rsid w:val="00F93D17"/>
    <w:rsid w:val="00F93EEC"/>
    <w:rsid w:val="00F949F7"/>
    <w:rsid w:val="00F94B18"/>
    <w:rsid w:val="00F96B8D"/>
    <w:rsid w:val="00FA2387"/>
    <w:rsid w:val="00FA3D83"/>
    <w:rsid w:val="00FA4707"/>
    <w:rsid w:val="00FA4C40"/>
    <w:rsid w:val="00FA5BF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9B3"/>
    <w:rsid w:val="00FD006B"/>
    <w:rsid w:val="00FD0AE7"/>
    <w:rsid w:val="00FD13BC"/>
    <w:rsid w:val="00FD21DB"/>
    <w:rsid w:val="00FD51A2"/>
    <w:rsid w:val="00FD53F2"/>
    <w:rsid w:val="00FD6135"/>
    <w:rsid w:val="00FD76CD"/>
    <w:rsid w:val="00FE30A6"/>
    <w:rsid w:val="00FE3B57"/>
    <w:rsid w:val="00FE3F7F"/>
    <w:rsid w:val="00FE5FAD"/>
    <w:rsid w:val="00FE6664"/>
    <w:rsid w:val="00FE723D"/>
    <w:rsid w:val="00FF1781"/>
    <w:rsid w:val="00FF1923"/>
    <w:rsid w:val="00FF2DC7"/>
    <w:rsid w:val="00FF3D3F"/>
    <w:rsid w:val="00FF3D46"/>
    <w:rsid w:val="00FF4DFC"/>
    <w:rsid w:val="00FF514D"/>
    <w:rsid w:val="00FF591C"/>
    <w:rsid w:val="00FF5B1F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673A"/>
  <w15:chartTrackingRefBased/>
  <w15:docId w15:val="{802F05DF-512E-47DF-BFB9-79AC2647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f1"/>
    <w:uiPriority w:val="34"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85455E1CF336678839CF9B83CB8B015D02447C6173B629D240913146C032A0FCA00E96884419CDE751FD8E0BB36BC19BDA0FF30063D68y7m1J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B85455E1CF336678839CF9B83CB8B015D32D4ECE153B629D240913146C032A0FCA00E96884419FDA751FD8E0BB36BC19BDA0FF30063D68y7m1J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9CF9B83CB8B015D0224DC9123B629D240913146C032A0FCA00E96884419FD8751FD8E0BB36BC19BDA0FF30063D68y7m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9C36D07-27CD-4112-B24C-332F1E4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Шамсутдинов Марсель Маратович</cp:lastModifiedBy>
  <cp:revision>15</cp:revision>
  <cp:lastPrinted>2023-01-25T06:34:00Z</cp:lastPrinted>
  <dcterms:created xsi:type="dcterms:W3CDTF">2024-01-19T07:48:00Z</dcterms:created>
  <dcterms:modified xsi:type="dcterms:W3CDTF">2025-02-12T12:31:00Z</dcterms:modified>
</cp:coreProperties>
</file>